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64"/>
        <w:tblOverlap w:val="never"/>
        <w:tblW w:w="5561" w:type="pct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690"/>
        <w:gridCol w:w="990"/>
        <w:gridCol w:w="5670"/>
        <w:gridCol w:w="1665"/>
      </w:tblGrid>
      <w:tr w:rsidR="00C1799E" w:rsidRPr="002012F4" w:rsidTr="007570EA">
        <w:trPr>
          <w:cantSplit/>
          <w:trHeight w:val="467"/>
        </w:trPr>
        <w:tc>
          <w:tcPr>
            <w:tcW w:w="1555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C1799E" w:rsidRPr="00D94D76" w:rsidRDefault="003C6000" w:rsidP="00A87C86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D7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  <w:r w:rsidR="00E37B2E" w:rsidRPr="00D94D7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5B31" w:rsidRPr="00D94D76" w:rsidRDefault="003C6000" w:rsidP="00A87C8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ольское завоевание Казахстана</w:t>
            </w:r>
          </w:p>
        </w:tc>
        <w:tc>
          <w:tcPr>
            <w:tcW w:w="3445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A87C86" w:rsidRPr="00D94D76" w:rsidRDefault="00C1799E" w:rsidP="00A87C8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: </w:t>
            </w:r>
            <w:r w:rsidR="00CE48E9" w:rsidRPr="00D94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У «Средняя школа имени Толе </w:t>
            </w:r>
            <w:proofErr w:type="spellStart"/>
            <w:r w:rsidR="00CE48E9" w:rsidRPr="00D94D76">
              <w:rPr>
                <w:rFonts w:ascii="Times New Roman" w:hAnsi="Times New Roman" w:cs="Times New Roman"/>
                <w:b/>
                <w:sz w:val="24"/>
                <w:szCs w:val="24"/>
              </w:rPr>
              <w:t>би</w:t>
            </w:r>
            <w:proofErr w:type="spellEnd"/>
            <w:r w:rsidR="00CE48E9" w:rsidRPr="00D94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ошкольным </w:t>
            </w:r>
          </w:p>
          <w:p w:rsidR="00C1799E" w:rsidRPr="00D94D76" w:rsidRDefault="00CE48E9" w:rsidP="00A87C8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D76">
              <w:rPr>
                <w:rFonts w:ascii="Times New Roman" w:hAnsi="Times New Roman" w:cs="Times New Roman"/>
                <w:b/>
                <w:sz w:val="24"/>
                <w:szCs w:val="24"/>
              </w:rPr>
              <w:t>мини центром»</w:t>
            </w:r>
          </w:p>
        </w:tc>
      </w:tr>
      <w:tr w:rsidR="00E37B2E" w:rsidRPr="002012F4" w:rsidTr="00B92A86">
        <w:trPr>
          <w:cantSplit/>
          <w:trHeight w:val="271"/>
        </w:trPr>
        <w:tc>
          <w:tcPr>
            <w:tcW w:w="1555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E37B2E" w:rsidRPr="00D94D76" w:rsidRDefault="00E37B2E" w:rsidP="003C600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</w:t>
            </w:r>
          </w:p>
        </w:tc>
        <w:tc>
          <w:tcPr>
            <w:tcW w:w="3445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E37B2E" w:rsidRPr="00B92A86" w:rsidRDefault="00B92A86" w:rsidP="003C600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ит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тор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гамад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Зо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йсаровна</w:t>
            </w:r>
            <w:bookmarkStart w:id="0" w:name="_GoBack"/>
            <w:bookmarkEnd w:id="0"/>
            <w:proofErr w:type="spellEnd"/>
          </w:p>
        </w:tc>
      </w:tr>
      <w:tr w:rsidR="00B92A86" w:rsidRPr="002012F4" w:rsidTr="00B92A86">
        <w:trPr>
          <w:cantSplit/>
          <w:trHeight w:val="208"/>
        </w:trPr>
        <w:tc>
          <w:tcPr>
            <w:tcW w:w="1555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B92A86" w:rsidRPr="00D94D76" w:rsidRDefault="00B92A86" w:rsidP="00CE48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 w:rsidRPr="00D94D7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445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B92A86" w:rsidRPr="00D94D76" w:rsidRDefault="00B92A86" w:rsidP="00CE48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B92A86">
              <w:rPr>
                <w:rFonts w:ascii="Times New Roman" w:hAnsi="Times New Roman" w:cs="Times New Roman"/>
                <w:b/>
                <w:sz w:val="24"/>
                <w:szCs w:val="24"/>
              </w:rPr>
              <w:t>Урок изучение новых знаний</w:t>
            </w:r>
          </w:p>
        </w:tc>
      </w:tr>
      <w:tr w:rsidR="00E37B2E" w:rsidRPr="002012F4" w:rsidTr="003C6000">
        <w:trPr>
          <w:cantSplit/>
          <w:trHeight w:val="1377"/>
        </w:trPr>
        <w:tc>
          <w:tcPr>
            <w:tcW w:w="1090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E37B2E" w:rsidRPr="00D94D76" w:rsidRDefault="00E37B2E" w:rsidP="00CE48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обучения, которые </w:t>
            </w:r>
            <w:r w:rsidR="00A37874" w:rsidRPr="00D94D76">
              <w:rPr>
                <w:rFonts w:ascii="Times New Roman" w:hAnsi="Times New Roman" w:cs="Times New Roman"/>
                <w:b/>
                <w:sz w:val="24"/>
                <w:szCs w:val="24"/>
              </w:rPr>
              <w:t>будут достигнуты</w:t>
            </w:r>
            <w:r w:rsidRPr="00D94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омощью данного урока</w:t>
            </w:r>
          </w:p>
        </w:tc>
        <w:tc>
          <w:tcPr>
            <w:tcW w:w="3910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E37B2E" w:rsidRPr="00D94D76" w:rsidRDefault="003C6000" w:rsidP="001A10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4D76">
              <w:rPr>
                <w:rFonts w:ascii="Times New Roman" w:hAnsi="Times New Roman" w:cs="Times New Roman"/>
                <w:sz w:val="24"/>
                <w:szCs w:val="24"/>
              </w:rPr>
              <w:t>Сформировать первоначальные знания о периоде существования монгольского государства и его влияния на исторические процессы. Захват Чингисханом территории Казахстана.</w:t>
            </w:r>
          </w:p>
          <w:p w:rsidR="003C6000" w:rsidRPr="00D94D76" w:rsidRDefault="003C6000" w:rsidP="003C600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B2E" w:rsidRPr="002012F4" w:rsidTr="003C6000">
        <w:trPr>
          <w:cantSplit/>
          <w:trHeight w:val="539"/>
        </w:trPr>
        <w:tc>
          <w:tcPr>
            <w:tcW w:w="1090" w:type="pct"/>
            <w:gridSpan w:val="2"/>
            <w:vMerge w:val="restart"/>
            <w:tcBorders>
              <w:top w:val="single" w:sz="8" w:space="0" w:color="00FFFF"/>
              <w:left w:val="single" w:sz="8" w:space="0" w:color="00FFFF"/>
              <w:right w:val="single" w:sz="8" w:space="0" w:color="00FFFF"/>
            </w:tcBorders>
          </w:tcPr>
          <w:p w:rsidR="00E37B2E" w:rsidRPr="00D94D76" w:rsidRDefault="00E37B2E" w:rsidP="00CE48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D76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</w:p>
        </w:tc>
        <w:tc>
          <w:tcPr>
            <w:tcW w:w="3910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E37B2E" w:rsidRPr="00D94D76" w:rsidRDefault="00E37B2E" w:rsidP="003C600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учащиеся </w:t>
            </w:r>
            <w:proofErr w:type="gramStart"/>
            <w:r w:rsidRPr="00D94D76">
              <w:rPr>
                <w:rFonts w:ascii="Times New Roman" w:hAnsi="Times New Roman" w:cs="Times New Roman"/>
                <w:b/>
                <w:sz w:val="24"/>
                <w:szCs w:val="24"/>
              </w:rPr>
              <w:t>смогут:</w:t>
            </w:r>
            <w:r w:rsidR="00CE48E9" w:rsidRPr="00D94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5B9F" w:rsidRPr="00D9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EF9" w:rsidRPr="00D9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A645E7" w:rsidRPr="00D9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000" w:rsidRPr="00D94D76">
              <w:rPr>
                <w:rFonts w:ascii="Times New Roman" w:hAnsi="Times New Roman" w:cs="Times New Roman"/>
                <w:sz w:val="24"/>
                <w:szCs w:val="24"/>
              </w:rPr>
              <w:t xml:space="preserve">знают </w:t>
            </w:r>
            <w:r w:rsidR="001A10C7" w:rsidRPr="00D9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000" w:rsidRPr="00D94D76">
              <w:rPr>
                <w:rFonts w:ascii="Times New Roman" w:hAnsi="Times New Roman" w:cs="Times New Roman"/>
                <w:sz w:val="24"/>
                <w:szCs w:val="24"/>
              </w:rPr>
              <w:t xml:space="preserve"> о татаро-монгольском завоевании тер. Казахстана;</w:t>
            </w:r>
          </w:p>
        </w:tc>
      </w:tr>
      <w:tr w:rsidR="00B15B31" w:rsidRPr="002012F4" w:rsidTr="003C6000">
        <w:trPr>
          <w:cantSplit/>
          <w:trHeight w:val="517"/>
        </w:trPr>
        <w:tc>
          <w:tcPr>
            <w:tcW w:w="1090" w:type="pct"/>
            <w:gridSpan w:val="2"/>
            <w:vMerge/>
            <w:tcBorders>
              <w:left w:val="single" w:sz="8" w:space="0" w:color="00FFFF"/>
              <w:right w:val="single" w:sz="8" w:space="0" w:color="00FFFF"/>
            </w:tcBorders>
          </w:tcPr>
          <w:p w:rsidR="00B15B31" w:rsidRPr="00D94D76" w:rsidRDefault="00B15B31" w:rsidP="00CE48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0" w:type="pct"/>
            <w:gridSpan w:val="3"/>
            <w:tcBorders>
              <w:top w:val="single" w:sz="8" w:space="0" w:color="00FFFF"/>
              <w:left w:val="single" w:sz="8" w:space="0" w:color="00FFFF"/>
              <w:right w:val="single" w:sz="8" w:space="0" w:color="00FFFF"/>
            </w:tcBorders>
          </w:tcPr>
          <w:p w:rsidR="00B15B31" w:rsidRPr="00D94D76" w:rsidRDefault="00B15B31" w:rsidP="00A645E7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ьшинство учащихся будут </w:t>
            </w:r>
            <w:proofErr w:type="gramStart"/>
            <w:r w:rsidRPr="00D94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B85B9F" w:rsidRPr="00D9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448" w:rsidRPr="00D9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8C7448" w:rsidRPr="00D94D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45E7" w:rsidRPr="00D9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645E7" w:rsidRPr="00D94D76">
              <w:rPr>
                <w:rFonts w:ascii="Times New Roman" w:hAnsi="Times New Roman" w:cs="Times New Roman"/>
                <w:sz w:val="24"/>
                <w:szCs w:val="24"/>
              </w:rPr>
              <w:t>логически  мыслить</w:t>
            </w:r>
            <w:proofErr w:type="gramEnd"/>
            <w:r w:rsidR="00A645E7" w:rsidRPr="00D94D76">
              <w:rPr>
                <w:rFonts w:ascii="Times New Roman" w:hAnsi="Times New Roman" w:cs="Times New Roman"/>
                <w:sz w:val="24"/>
                <w:szCs w:val="24"/>
              </w:rPr>
              <w:t>, умеют проводить анализ и синтез</w:t>
            </w:r>
          </w:p>
        </w:tc>
      </w:tr>
      <w:tr w:rsidR="003C6000" w:rsidRPr="002012F4" w:rsidTr="003C6000">
        <w:trPr>
          <w:cantSplit/>
          <w:trHeight w:val="507"/>
        </w:trPr>
        <w:tc>
          <w:tcPr>
            <w:tcW w:w="1090" w:type="pct"/>
            <w:gridSpan w:val="2"/>
            <w:vMerge w:val="restart"/>
            <w:tcBorders>
              <w:top w:val="single" w:sz="8" w:space="0" w:color="00FFFF"/>
              <w:left w:val="single" w:sz="8" w:space="0" w:color="00FFFF"/>
              <w:right w:val="single" w:sz="8" w:space="0" w:color="00FFFF"/>
            </w:tcBorders>
          </w:tcPr>
          <w:p w:rsidR="003C6000" w:rsidRPr="00D94D76" w:rsidRDefault="003C6000" w:rsidP="00CE48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D76">
              <w:rPr>
                <w:rFonts w:ascii="Times New Roman" w:hAnsi="Times New Roman" w:cs="Times New Roman"/>
                <w:b/>
                <w:sz w:val="24"/>
                <w:szCs w:val="24"/>
              </w:rPr>
              <w:t>Языковая цель</w:t>
            </w:r>
          </w:p>
        </w:tc>
        <w:tc>
          <w:tcPr>
            <w:tcW w:w="3910" w:type="pct"/>
            <w:gridSpan w:val="3"/>
            <w:tcBorders>
              <w:top w:val="single" w:sz="8" w:space="0" w:color="00FFFF"/>
              <w:left w:val="single" w:sz="8" w:space="0" w:color="00FFFF"/>
              <w:right w:val="single" w:sz="8" w:space="0" w:color="00FFFF"/>
            </w:tcBorders>
          </w:tcPr>
          <w:p w:rsidR="003C6000" w:rsidRPr="00D94D76" w:rsidRDefault="003C6000" w:rsidP="00CE48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D76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могут:</w:t>
            </w:r>
          </w:p>
          <w:p w:rsidR="003C6000" w:rsidRPr="00D94D76" w:rsidRDefault="003C6000" w:rsidP="00CE48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4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4D76">
              <w:rPr>
                <w:rFonts w:ascii="Times New Roman" w:hAnsi="Times New Roman" w:cs="Times New Roman"/>
                <w:sz w:val="24"/>
                <w:szCs w:val="24"/>
              </w:rPr>
              <w:t>развивать монологическую речь обучающихся</w:t>
            </w:r>
          </w:p>
        </w:tc>
      </w:tr>
      <w:tr w:rsidR="003C6000" w:rsidRPr="002012F4" w:rsidTr="003C6000">
        <w:trPr>
          <w:cantSplit/>
          <w:trHeight w:val="629"/>
        </w:trPr>
        <w:tc>
          <w:tcPr>
            <w:tcW w:w="1090" w:type="pct"/>
            <w:gridSpan w:val="2"/>
            <w:vMerge/>
            <w:tcBorders>
              <w:left w:val="single" w:sz="8" w:space="0" w:color="00FFFF"/>
              <w:right w:val="single" w:sz="8" w:space="0" w:color="00FFFF"/>
            </w:tcBorders>
          </w:tcPr>
          <w:p w:rsidR="003C6000" w:rsidRPr="00D94D76" w:rsidRDefault="003C6000" w:rsidP="00CE48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0" w:type="pct"/>
            <w:gridSpan w:val="3"/>
            <w:tcBorders>
              <w:top w:val="single" w:sz="8" w:space="0" w:color="00FFFF"/>
              <w:left w:val="single" w:sz="8" w:space="0" w:color="00FFFF"/>
              <w:right w:val="single" w:sz="8" w:space="0" w:color="00FFFF"/>
            </w:tcBorders>
          </w:tcPr>
          <w:p w:rsidR="003C6000" w:rsidRPr="00D94D76" w:rsidRDefault="003C6000" w:rsidP="00B15B3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ль языка, подходящий для диалога/письма в классе: </w:t>
            </w:r>
            <w:r w:rsidRPr="00D94D76">
              <w:rPr>
                <w:rFonts w:ascii="Times New Roman" w:hAnsi="Times New Roman" w:cs="Times New Roman"/>
                <w:sz w:val="24"/>
                <w:szCs w:val="24"/>
              </w:rPr>
              <w:t>обыденное общение; официально-деловое отношение, групповая и парная</w:t>
            </w:r>
            <w:r w:rsidRPr="00D94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2702B1" w:rsidRPr="002012F4" w:rsidTr="003C6000">
        <w:trPr>
          <w:cantSplit/>
          <w:trHeight w:val="541"/>
        </w:trPr>
        <w:tc>
          <w:tcPr>
            <w:tcW w:w="1090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2702B1" w:rsidRPr="00D94D76" w:rsidRDefault="002702B1" w:rsidP="00CE48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D76"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ее обучение</w:t>
            </w:r>
          </w:p>
        </w:tc>
        <w:tc>
          <w:tcPr>
            <w:tcW w:w="3910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B55A7F" w:rsidRPr="00D94D76" w:rsidRDefault="003C6000" w:rsidP="002F79D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4D76">
              <w:rPr>
                <w:rFonts w:ascii="Times New Roman" w:hAnsi="Times New Roman" w:cs="Times New Roman"/>
                <w:sz w:val="24"/>
                <w:szCs w:val="24"/>
              </w:rPr>
              <w:t>Великий Шелковый путь</w:t>
            </w:r>
          </w:p>
        </w:tc>
      </w:tr>
      <w:tr w:rsidR="00E37B2E" w:rsidRPr="002012F4" w:rsidTr="007570EA">
        <w:trPr>
          <w:trHeight w:val="267"/>
        </w:trPr>
        <w:tc>
          <w:tcPr>
            <w:tcW w:w="5000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E37B2E" w:rsidRPr="00D94D76" w:rsidRDefault="00E37B2E" w:rsidP="001D48E4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D7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</w:tr>
      <w:tr w:rsidR="00E37B2E" w:rsidRPr="002012F4" w:rsidTr="003C6000">
        <w:trPr>
          <w:trHeight w:val="521"/>
        </w:trPr>
        <w:tc>
          <w:tcPr>
            <w:tcW w:w="766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E37B2E" w:rsidRPr="00D94D76" w:rsidRDefault="00B55A7F" w:rsidP="001D48E4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94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</w:t>
            </w:r>
            <w:r w:rsidR="00E37B2E" w:rsidRPr="00D94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и</w:t>
            </w:r>
            <w:proofErr w:type="gramEnd"/>
          </w:p>
        </w:tc>
        <w:tc>
          <w:tcPr>
            <w:tcW w:w="3452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E37B2E" w:rsidRPr="00D94D76" w:rsidRDefault="00B55A7F" w:rsidP="00CE48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D7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действия (замените записи ниже запланированными действиями)</w:t>
            </w:r>
          </w:p>
        </w:tc>
        <w:tc>
          <w:tcPr>
            <w:tcW w:w="782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E37B2E" w:rsidRPr="002012F4" w:rsidRDefault="00B55A7F" w:rsidP="00CE48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2F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07213B" w:rsidRPr="002012F4" w:rsidTr="003C6000">
        <w:trPr>
          <w:trHeight w:val="3099"/>
        </w:trPr>
        <w:tc>
          <w:tcPr>
            <w:tcW w:w="766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7213B" w:rsidRPr="00D94D76" w:rsidRDefault="0007213B" w:rsidP="001D48E4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D76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07213B" w:rsidRPr="00D94D76" w:rsidRDefault="005839A9" w:rsidP="001D48E4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D7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07213B" w:rsidRPr="00D94D76">
              <w:rPr>
                <w:rFonts w:ascii="Times New Roman" w:hAnsi="Times New Roman" w:cs="Times New Roman"/>
                <w:b/>
                <w:sz w:val="24"/>
                <w:szCs w:val="24"/>
              </w:rPr>
              <w:t>рока</w:t>
            </w:r>
          </w:p>
          <w:p w:rsidR="005839A9" w:rsidRPr="00D94D76" w:rsidRDefault="005839A9" w:rsidP="001D48E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76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3452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A645E7" w:rsidRPr="00D94D76" w:rsidRDefault="00A645E7" w:rsidP="00A645E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4D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4D76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онный момент. Взаимное приветствие учителя и учащихся. Определение отсутствующих, проверка внешнего состояния классного помещения. Проверка подготовленности учащихся к уроку, организация внимания учащихся.</w:t>
            </w:r>
          </w:p>
          <w:p w:rsidR="008478CA" w:rsidRPr="00D94D76" w:rsidRDefault="00A645E7" w:rsidP="00723F9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4D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4D76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машнего задания. Выявления уровня знания учащимися заданного на дом материала, определение типичных недостатков в знаниях и причин их проявления, ликвидация обнаруженных недочетов.</w:t>
            </w:r>
          </w:p>
          <w:p w:rsidR="00305A27" w:rsidRPr="00D94D76" w:rsidRDefault="00305A27" w:rsidP="001A10C7">
            <w:pPr>
              <w:pStyle w:val="a9"/>
              <w:shd w:val="clear" w:color="auto" w:fill="FFFFFF"/>
              <w:spacing w:after="0"/>
            </w:pPr>
          </w:p>
        </w:tc>
        <w:tc>
          <w:tcPr>
            <w:tcW w:w="782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7213B" w:rsidRPr="002012F4" w:rsidRDefault="005839A9" w:rsidP="00CE48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B85B9F" w:rsidRPr="002012F4" w:rsidRDefault="00B85B9F" w:rsidP="00CE48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B9F" w:rsidRPr="002012F4" w:rsidRDefault="00B85B9F" w:rsidP="00CE48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B9F" w:rsidRPr="002012F4" w:rsidRDefault="00B85B9F" w:rsidP="00CE48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74" w:rsidRPr="002012F4" w:rsidRDefault="00A37874" w:rsidP="00CE48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74" w:rsidRPr="002012F4" w:rsidRDefault="00A37874" w:rsidP="00CE48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74" w:rsidRPr="002012F4" w:rsidRDefault="00A37874" w:rsidP="00CE48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74" w:rsidRPr="002012F4" w:rsidRDefault="00A37874" w:rsidP="00CE48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74" w:rsidRPr="002012F4" w:rsidRDefault="00A37874" w:rsidP="00CE48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8E4" w:rsidRPr="002012F4" w:rsidTr="003C6000">
        <w:trPr>
          <w:trHeight w:val="831"/>
        </w:trPr>
        <w:tc>
          <w:tcPr>
            <w:tcW w:w="766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D48E4" w:rsidRPr="00D94D76" w:rsidRDefault="001D48E4" w:rsidP="001D48E4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D76"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 урока</w:t>
            </w:r>
          </w:p>
          <w:p w:rsidR="005839A9" w:rsidRPr="00D94D76" w:rsidRDefault="005839A9" w:rsidP="001D48E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76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3452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D94D76" w:rsidRPr="00D94D76" w:rsidRDefault="00D94D76" w:rsidP="00D94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4D76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D94D76" w:rsidRPr="00D94D76" w:rsidRDefault="00D94D76" w:rsidP="00D94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4D76">
              <w:rPr>
                <w:rFonts w:ascii="Times New Roman" w:hAnsi="Times New Roman"/>
                <w:sz w:val="24"/>
                <w:szCs w:val="24"/>
              </w:rPr>
              <w:t>1.  Образование монгольского государства</w:t>
            </w:r>
          </w:p>
          <w:p w:rsidR="00D94D76" w:rsidRPr="00D94D76" w:rsidRDefault="00D94D76" w:rsidP="00D94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4D76">
              <w:rPr>
                <w:rFonts w:ascii="Times New Roman" w:hAnsi="Times New Roman"/>
                <w:sz w:val="24"/>
                <w:szCs w:val="24"/>
              </w:rPr>
              <w:t xml:space="preserve">2.  Город – герой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Отрар</w:t>
            </w:r>
            <w:proofErr w:type="spellEnd"/>
          </w:p>
          <w:p w:rsidR="00D94D76" w:rsidRDefault="00D94D76" w:rsidP="00D94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4D76">
              <w:rPr>
                <w:rFonts w:ascii="Times New Roman" w:hAnsi="Times New Roman"/>
                <w:sz w:val="24"/>
                <w:szCs w:val="24"/>
              </w:rPr>
              <w:t>Рассказ учителя</w:t>
            </w:r>
          </w:p>
          <w:p w:rsidR="00D94D76" w:rsidRPr="00D94D76" w:rsidRDefault="00D94D76" w:rsidP="00D94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4D76">
              <w:rPr>
                <w:rFonts w:ascii="Times New Roman" w:hAnsi="Times New Roman"/>
                <w:sz w:val="24"/>
                <w:szCs w:val="24"/>
              </w:rPr>
              <w:t xml:space="preserve">Уже в первом десятилетии XII века монголы подчинили себе народы Южной Сибири и затем вторглись в Китай, фактически контролировали весь Восточный Туркестан и Китай к северу от Хуанхэ. Теперь на пути Чингисхана в Восточную Европу и Переднюю Азию лежали Казахстан и Средняя Азия. В своих отношениях с тюркскими народами Чингисхан активно использовал дипломатию под лозунгом объединения всех кочевников Центральной Азии, их консолидации в единую империю. Нередко это приводило к заключению союзнических отношений, в том числе и сопровождавшихся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династийньши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браками, </w:t>
            </w:r>
            <w:proofErr w:type="gramStart"/>
            <w:r w:rsidRPr="00D94D7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период возвышения Чингисхана его главными противниками были уйгуры,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кереиты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найманы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меркиты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. Союзнические отношения монголы установили с </w:t>
            </w:r>
            <w:r w:rsidRPr="00D94D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йгурами, а историк Рашид-ад-Дин писал о том, что, когда монголы вторглись в Семиречье, глава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карлуков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Арслан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-хан добровольно им подчинился, принес дары Чингисхану и выразил желание стать его сыном. Присоединившиеся к монголам уйгуры,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карлуки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, часть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найманов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, кыпчаков и других тюркских племен воевали на их стороне. До прямого вооруженного вторжения и завоевания Казахстана монголы уже проникали на его территорию. Так, в 1211 году, преследуя разбитых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найманов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во главе с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Кучлуком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, которые направились к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карахытаям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в Семиречье, здесь появилось монгольское войско во главе с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Хубилай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-нойоном. Поскольку хан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карлуков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Арслан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добровольно подчинился монголам, а они воевали с Китаем, в том же году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Хубилай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вернулся на восток. В 1216 году Чингисхан послал своего старшего сына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Джучи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до конца разбить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меркитов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, откочевавших в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кьгачакские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степи,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Джу-чи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вторгся в Тургайскую степь, но здесь произошла встреча монголов с войском хорезмшаха Мухаммада, который во главе 60-тысячной группировки выступил в поход против кыпчаков. Встреча закончилась сражением, продолжавшимся весь день, а ночью монголы, оставив зажженными костры, ушли.</w:t>
            </w:r>
          </w:p>
          <w:p w:rsidR="00D94D76" w:rsidRPr="00D94D76" w:rsidRDefault="00D94D76" w:rsidP="00D94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4D76">
              <w:rPr>
                <w:rFonts w:ascii="Times New Roman" w:hAnsi="Times New Roman"/>
                <w:sz w:val="24"/>
                <w:szCs w:val="24"/>
              </w:rPr>
              <w:t>Поводом для вооруженного вторжения монголов в Казахстан послужила так называемая «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Отрарская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катастрофа». Чингисхан готовился к походу долго и тщательно. Вести о победах монголов, в свою очередь, волновали правителей Средней Азии. Хорезмшах Мухаммад отправил в Монголию два посольства, а Чингисхан свое — в Хорезм. Весной 1218 года оно было принято хорезмшахом Мухаммадом, </w:t>
            </w:r>
            <w:proofErr w:type="gramStart"/>
            <w:r w:rsidRPr="00D94D76">
              <w:rPr>
                <w:rFonts w:ascii="Times New Roman" w:hAnsi="Times New Roman"/>
                <w:sz w:val="24"/>
                <w:szCs w:val="24"/>
              </w:rPr>
              <w:t>Вслед</w:t>
            </w:r>
            <w:proofErr w:type="gram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за тем монголы направили в Среднюю Азию торговый караван, состоявший из 500 верблюдов, его сопровождало 450 человек, летом 1218 года он прибыл в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Отрар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. Правитель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Отрара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кыпчак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Гайир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-хан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Иналчик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заподозрил купцов в шпионаже и приказал убить их, а караван разграбил. Чингисхан через своих послов потребовал выдать ему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Гайир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>-хана, но в ответ послы были убиты. Это и послужило поводом к войне. Уже весной 1219 года монголы начали сгонять скот в долину Иртыша, где находились бескрайние пастбища сочных трав, полным ходом шла подготовка к войне, тем более, что для нее теперь был предлог.</w:t>
            </w:r>
          </w:p>
          <w:p w:rsidR="00D94D76" w:rsidRPr="00D94D76" w:rsidRDefault="00D94D76" w:rsidP="00D94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4D76">
              <w:rPr>
                <w:rFonts w:ascii="Times New Roman" w:hAnsi="Times New Roman"/>
                <w:sz w:val="24"/>
                <w:szCs w:val="24"/>
              </w:rPr>
              <w:t xml:space="preserve">Поход начался в сентябре 1219 года с берегов Иртыша, когда, вероятнее всего, около 150 тыс. воинов Чингисхана (одних только инженеров, рабочих, мастеров осадочных машин было около 15 тыс. человек) со своими союзниками —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семире-ченскими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карлуками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восточнотуркестанскими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уйгурами двинулись через Семиречье до Сырдарьи. Осень и зима были любимыми временами года для монголов, поскольку реки, болота и топи покрывались льдом и не представляли преграды для их конницы. Подойдя к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Отрару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, сыновья Чингисхана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Чагатай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Угэдей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остались, чтобы захватить его, а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Джучи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направился со своим отрядом к низовьям Сырдарьи — на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lastRenderedPageBreak/>
              <w:t>Дженд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Янгикент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, покорять эти города, сам же Чингисхан со своим сыном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Тулуем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двинулся на Бухару и Самарканд — столицу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Мавераннахра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>, один из крупнейших торговых центров мира того времени.</w:t>
            </w:r>
          </w:p>
          <w:p w:rsidR="00D94D76" w:rsidRPr="00D94D76" w:rsidRDefault="00D94D76" w:rsidP="00D94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4D76">
              <w:rPr>
                <w:rFonts w:ascii="Times New Roman" w:hAnsi="Times New Roman"/>
                <w:sz w:val="24"/>
                <w:szCs w:val="24"/>
              </w:rPr>
              <w:t xml:space="preserve">Правитель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Отрара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Гайир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-хан защищался отчаянно с войском от 20 до 50 тыс. человек. Но на исходе пятого месяца осады хорезмский военачальник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Караджа-хаджиб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с десятитысячным войском сдались монголам, впустив их в город, за что впоследствии ими же и были казнены как предатели.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Отрар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еще месяц оборонялся силами воинов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Гайир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-хана, укрепившихся в цитадели, которая все же в феврале 1220 года была взята.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Гайир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>-хан был подвергнут жестокой казни и умерщвлен.</w:t>
            </w:r>
          </w:p>
          <w:p w:rsidR="00D94D76" w:rsidRPr="00D94D76" w:rsidRDefault="00D94D76" w:rsidP="00D94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4D76">
              <w:rPr>
                <w:rFonts w:ascii="Times New Roman" w:hAnsi="Times New Roman"/>
                <w:sz w:val="24"/>
                <w:szCs w:val="24"/>
              </w:rPr>
              <w:t xml:space="preserve">Героическое сопротивление оказал монголам и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Сыгнак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— центр государственного объединения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присырдаръинских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кыпчаков. Осада его продолжалась семь дней и ночей, а после его взятия весной 1220 года все население было перебито монголами. Также мужественно оборонялся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Ашнас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>, множество жителей которого тоже погибло.</w:t>
            </w:r>
          </w:p>
          <w:p w:rsidR="00D94D76" w:rsidRPr="00D94D76" w:rsidRDefault="00D94D76" w:rsidP="00D94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4D76">
              <w:rPr>
                <w:rFonts w:ascii="Times New Roman" w:hAnsi="Times New Roman"/>
                <w:sz w:val="24"/>
                <w:szCs w:val="24"/>
              </w:rPr>
              <w:t xml:space="preserve">В марте 1220 года за несколько дней монголы взяли Бухару, в апреле — Самарканд, несмотря на то, что этот город оборонял гарнизон численностью 110 тыс. человек и 20 боевых слонов, а вся армия хорезмшаха Мухаммада составляла не менее 400 тыс. воинов. В 1221 году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Джучи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, взяв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Гургендж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(Ургенч), во главе многочисленного отряда отправился в поход к северо-востоку от Арала в степи Казахстана, преодолевая сопротивление кыпчаков. Осенью 1224 года Чингисхан вернулся в Монголию. Таким образом, в результате нашествия 1219-1224 годов Казахстан и Средняя Азия вошли в состав Монгольской империи.</w:t>
            </w:r>
          </w:p>
          <w:p w:rsidR="00D94D76" w:rsidRPr="00D94D76" w:rsidRDefault="00D94D76" w:rsidP="00D94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4D76">
              <w:rPr>
                <w:rFonts w:ascii="Times New Roman" w:hAnsi="Times New Roman"/>
                <w:sz w:val="24"/>
                <w:szCs w:val="24"/>
              </w:rPr>
              <w:t>Чингисхан умер в возрасте 72 лет в год «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гаха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», год кабана, и похоронен у истоков реки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Онон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на горе Бурхан-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Калдан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в месте, которое избрал еще при жизни. Покорил «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сотрясатель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Вселенной» четыре пятых территории Старого Света с населением свыше 1 млрд. человек. И над всей обширной равниной Европы и Азии в XIII веке установилось «единое геополитическое начало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Монголосферы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». Монгольское нашествие внесло существенные изменения в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этнололитическое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развитие Казахстана, оно принесло с собой разрушения и опустошения, неисчислимые бедствия. Об этом свидетельствовал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Плано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Карпини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, посол Папы Римского при дворе великого хана монголов, который в 1245-1247 годах побывал в Южном и Юго-Восточном Казахстане. Монголы полностью уничтожили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южноказахстанские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города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Отрар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Сыгнак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Ашнас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>. Монгольское завоевание сопровождалось истреблением людей, обращением их в рабство, разрушением оазисов, производительных сил, уничтожением материальных и культурных ценностей. Арабский историк Ибн аль-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Асир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писал об этом; «Если бы кто сказал, что с тех пор, как Аллах Всемогущий и Всевышний создал человека, </w:t>
            </w:r>
            <w:r w:rsidRPr="00D94D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настоящее время мир не испытывал ничего подобного, то он был бы </w:t>
            </w:r>
            <w:proofErr w:type="gramStart"/>
            <w:r w:rsidRPr="00D94D76">
              <w:rPr>
                <w:rFonts w:ascii="Times New Roman" w:hAnsi="Times New Roman"/>
                <w:sz w:val="24"/>
                <w:szCs w:val="24"/>
              </w:rPr>
              <w:t>прав.,.</w:t>
            </w:r>
            <w:proofErr w:type="gram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Может быть, род людской и не увидит ничего подобного этому событию до представления света и исчезновения </w:t>
            </w:r>
            <w:proofErr w:type="gramStart"/>
            <w:r w:rsidRPr="00D94D76">
              <w:rPr>
                <w:rFonts w:ascii="Times New Roman" w:hAnsi="Times New Roman"/>
                <w:sz w:val="24"/>
                <w:szCs w:val="24"/>
              </w:rPr>
              <w:t>мира,..</w:t>
            </w:r>
            <w:proofErr w:type="gram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Монголы ни над кем не сжалились, а избивали женщин, мужчин, младенцев, распарывали утробы беременных и умерщвляли зародыши». Немало представителей племен, населявших Казахстан, оказалось из-за монгольского завоевания в Венгрии, на Балканах, Индии, Египте, Китае. Жители Казахстана не прекращали освободительной борьбы против завоевателей. По данным арабского писателя Ибн-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Васыля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, в 1229-1230 годах в Западном Казахстане вспыхнуло восстание против монголов. В 1237 году оно разгорелось с новой силой, здесь выделялся отряд кыпчаков во главе с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Бачманом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. Об этом также сообщают китайские и персидские источники ХIII-ХIV веков. О масштабах восстания под руководством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Бачмана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из племени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ольбурлик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говорит тот факт, что для его поимки внуком Чингисхана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Мункэ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был снаряжен отряд из 20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, воинов, а когда он укрылся на одном из островов на Волге, то была снаряжена флотилия из 200 судов. Плененного </w:t>
            </w:r>
            <w:proofErr w:type="spellStart"/>
            <w:r w:rsidRPr="00D94D76">
              <w:rPr>
                <w:rFonts w:ascii="Times New Roman" w:hAnsi="Times New Roman"/>
                <w:sz w:val="24"/>
                <w:szCs w:val="24"/>
              </w:rPr>
              <w:t>Бачмана</w:t>
            </w:r>
            <w:proofErr w:type="spellEnd"/>
            <w:r w:rsidRPr="00D94D76">
              <w:rPr>
                <w:rFonts w:ascii="Times New Roman" w:hAnsi="Times New Roman"/>
                <w:sz w:val="24"/>
                <w:szCs w:val="24"/>
              </w:rPr>
              <w:t xml:space="preserve"> перед казнью монголы хотели поставить на колени, на что тот ответил: «Я сам вождь и не боюсь смерти. Я не верблюд, чтобы становиться на колени».</w:t>
            </w:r>
          </w:p>
          <w:p w:rsidR="00D94D76" w:rsidRPr="00D94D76" w:rsidRDefault="00D94D76" w:rsidP="00D94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4D76">
              <w:rPr>
                <w:rFonts w:ascii="Times New Roman" w:hAnsi="Times New Roman"/>
                <w:sz w:val="24"/>
                <w:szCs w:val="24"/>
              </w:rPr>
              <w:t>Работа с кластерами</w:t>
            </w:r>
          </w:p>
          <w:p w:rsidR="00D94D76" w:rsidRPr="00D94D76" w:rsidRDefault="00D94D76" w:rsidP="00D94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4D76">
              <w:rPr>
                <w:rFonts w:ascii="Times New Roman" w:hAnsi="Times New Roman"/>
                <w:sz w:val="24"/>
                <w:szCs w:val="24"/>
              </w:rPr>
              <w:t xml:space="preserve"> Краткая запись материала </w:t>
            </w:r>
          </w:p>
          <w:p w:rsidR="00D94D76" w:rsidRPr="00D94D76" w:rsidRDefault="00D94D76" w:rsidP="00D94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4D76">
              <w:rPr>
                <w:rFonts w:ascii="Times New Roman" w:hAnsi="Times New Roman"/>
                <w:sz w:val="24"/>
                <w:szCs w:val="24"/>
              </w:rPr>
              <w:t>Составление схем и таблиц</w:t>
            </w:r>
          </w:p>
          <w:p w:rsidR="00D94D76" w:rsidRPr="00D94D76" w:rsidRDefault="00D94D76" w:rsidP="00D94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4D76">
              <w:rPr>
                <w:rFonts w:ascii="Times New Roman" w:hAnsi="Times New Roman"/>
                <w:sz w:val="24"/>
                <w:szCs w:val="24"/>
              </w:rPr>
              <w:t>Работа с контурными картами</w:t>
            </w:r>
          </w:p>
          <w:p w:rsidR="00D94D76" w:rsidRPr="00D94D76" w:rsidRDefault="00D94D76" w:rsidP="00D94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4D76">
              <w:rPr>
                <w:rFonts w:ascii="Times New Roman" w:hAnsi="Times New Roman"/>
                <w:sz w:val="24"/>
                <w:szCs w:val="24"/>
              </w:rPr>
              <w:t>- нанесите на контуры движение монгольских завоевателей по территории Казахстана в XIII в.</w:t>
            </w:r>
          </w:p>
          <w:p w:rsidR="00D94D76" w:rsidRPr="00D94D76" w:rsidRDefault="00D94D76" w:rsidP="00D94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4D76">
              <w:rPr>
                <w:rFonts w:ascii="Times New Roman" w:hAnsi="Times New Roman"/>
                <w:sz w:val="24"/>
                <w:szCs w:val="24"/>
              </w:rPr>
              <w:t>- какие государства были образованны в ходе монгольского завоевания Казахстана</w:t>
            </w:r>
          </w:p>
          <w:p w:rsidR="00AC7714" w:rsidRPr="00D94D76" w:rsidRDefault="00D94D76" w:rsidP="00D94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4D76">
              <w:rPr>
                <w:rFonts w:ascii="Times New Roman" w:hAnsi="Times New Roman"/>
                <w:sz w:val="24"/>
                <w:szCs w:val="24"/>
              </w:rPr>
              <w:t>- почему монгольские правители преследовали цель захвата территории нашего государства в средние века</w:t>
            </w:r>
          </w:p>
          <w:p w:rsidR="00D94D76" w:rsidRPr="00D94D76" w:rsidRDefault="00D94D76" w:rsidP="00D94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4D76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</w:t>
            </w:r>
          </w:p>
          <w:p w:rsidR="00D94D76" w:rsidRPr="00D94D76" w:rsidRDefault="00D94D76" w:rsidP="00D94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4D76">
              <w:rPr>
                <w:rFonts w:ascii="Times New Roman" w:hAnsi="Times New Roman"/>
                <w:sz w:val="24"/>
                <w:szCs w:val="24"/>
              </w:rPr>
              <w:t>Исторический диктант</w:t>
            </w:r>
          </w:p>
          <w:p w:rsidR="00D94D76" w:rsidRPr="00D94D76" w:rsidRDefault="00D94D76" w:rsidP="00D94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4D76">
              <w:rPr>
                <w:rFonts w:ascii="Times New Roman" w:hAnsi="Times New Roman"/>
                <w:sz w:val="24"/>
                <w:szCs w:val="24"/>
              </w:rPr>
              <w:t>«интервью»</w:t>
            </w:r>
          </w:p>
        </w:tc>
        <w:tc>
          <w:tcPr>
            <w:tcW w:w="782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95B10" w:rsidRDefault="00EC3B51" w:rsidP="004C7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2F4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2012F4" w:rsidRPr="002012F4">
              <w:rPr>
                <w:rFonts w:ascii="Times New Roman" w:hAnsi="Times New Roman"/>
                <w:sz w:val="24"/>
                <w:szCs w:val="24"/>
              </w:rPr>
              <w:t xml:space="preserve">чебник </w:t>
            </w:r>
          </w:p>
          <w:p w:rsidR="00D94D76" w:rsidRDefault="00D94D76" w:rsidP="004C7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94D76" w:rsidRDefault="00D94D76" w:rsidP="004C7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94D76" w:rsidRDefault="00D94D76" w:rsidP="004C7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94D76" w:rsidRDefault="00D94D76" w:rsidP="004C7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94D76" w:rsidRDefault="00D94D76" w:rsidP="004C7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94D76" w:rsidRDefault="00D94D76" w:rsidP="004C7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94D76" w:rsidRPr="00D94D76" w:rsidRDefault="00D94D76" w:rsidP="004C740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нтур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рты</w:t>
            </w:r>
            <w:proofErr w:type="spellEnd"/>
          </w:p>
          <w:p w:rsidR="001A10C7" w:rsidRDefault="001A10C7" w:rsidP="004C740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10C7" w:rsidRDefault="001A10C7" w:rsidP="004C740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10C7" w:rsidRDefault="001A10C7" w:rsidP="004C740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10C7" w:rsidRDefault="001A10C7" w:rsidP="004C740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10C7" w:rsidRDefault="001A10C7" w:rsidP="004C740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10C7" w:rsidRDefault="001A10C7" w:rsidP="004C740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10C7" w:rsidRDefault="001A10C7" w:rsidP="004C740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10C7" w:rsidRDefault="001A10C7" w:rsidP="004C740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10C7" w:rsidRDefault="001A10C7" w:rsidP="004C740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10C7" w:rsidRDefault="001A10C7" w:rsidP="004C740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10C7" w:rsidRPr="001A10C7" w:rsidRDefault="001A10C7" w:rsidP="004C740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48E4" w:rsidRPr="002012F4" w:rsidTr="003C6000">
        <w:trPr>
          <w:trHeight w:val="278"/>
        </w:trPr>
        <w:tc>
          <w:tcPr>
            <w:tcW w:w="766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D48E4" w:rsidRPr="00D94D76" w:rsidRDefault="001D48E4" w:rsidP="001D48E4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D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урока</w:t>
            </w:r>
          </w:p>
          <w:p w:rsidR="00F95B10" w:rsidRPr="00D94D76" w:rsidRDefault="00B47FC3" w:rsidP="001D48E4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D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95B10" w:rsidRPr="00D94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3452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595402" w:rsidRPr="00D94D76" w:rsidRDefault="00595402" w:rsidP="00C307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4D76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  <w:r w:rsidR="00F95B10" w:rsidRPr="00D94D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23F99" w:rsidRPr="00D94D76" w:rsidRDefault="00ED753F" w:rsidP="00723F9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4D76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. </w:t>
            </w:r>
            <w:r w:rsidR="00723F99" w:rsidRPr="00D94D76">
              <w:rPr>
                <w:rFonts w:ascii="Times New Roman" w:hAnsi="Times New Roman" w:cs="Times New Roman"/>
                <w:sz w:val="24"/>
                <w:szCs w:val="24"/>
              </w:rPr>
              <w:t xml:space="preserve"> А теперь давайте попытаемся понять, что же каждому из нас дал сегодняшний урок.</w:t>
            </w:r>
          </w:p>
          <w:p w:rsidR="00723F99" w:rsidRPr="00D94D76" w:rsidRDefault="00723F99" w:rsidP="00723F9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4D7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94D76">
              <w:rPr>
                <w:rFonts w:ascii="Times New Roman" w:hAnsi="Times New Roman" w:cs="Times New Roman"/>
                <w:sz w:val="24"/>
                <w:szCs w:val="24"/>
              </w:rPr>
              <w:tab/>
              <w:t>Интересно ли вам сегодня было?</w:t>
            </w:r>
          </w:p>
          <w:p w:rsidR="00723F99" w:rsidRPr="00D94D76" w:rsidRDefault="00723F99" w:rsidP="00723F9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4D7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94D76">
              <w:rPr>
                <w:rFonts w:ascii="Times New Roman" w:hAnsi="Times New Roman" w:cs="Times New Roman"/>
                <w:sz w:val="24"/>
                <w:szCs w:val="24"/>
              </w:rPr>
              <w:tab/>
              <w:t>Чему научились?</w:t>
            </w:r>
          </w:p>
          <w:p w:rsidR="00723F99" w:rsidRPr="00D94D76" w:rsidRDefault="00723F99" w:rsidP="00723F9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4D7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94D76">
              <w:rPr>
                <w:rFonts w:ascii="Times New Roman" w:hAnsi="Times New Roman" w:cs="Times New Roman"/>
                <w:sz w:val="24"/>
                <w:szCs w:val="24"/>
              </w:rPr>
              <w:tab/>
              <w:t>Что вызвало затруднение?</w:t>
            </w:r>
          </w:p>
          <w:p w:rsidR="00723F99" w:rsidRPr="00D94D76" w:rsidRDefault="00723F99" w:rsidP="00723F9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4D7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94D76">
              <w:rPr>
                <w:rFonts w:ascii="Times New Roman" w:hAnsi="Times New Roman" w:cs="Times New Roman"/>
                <w:sz w:val="24"/>
                <w:szCs w:val="24"/>
              </w:rPr>
              <w:tab/>
              <w:t>Какие цели ставили перед собой?</w:t>
            </w:r>
          </w:p>
          <w:p w:rsidR="00723F99" w:rsidRPr="00D94D76" w:rsidRDefault="00723F99" w:rsidP="00723F9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4D7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94D76">
              <w:rPr>
                <w:rFonts w:ascii="Times New Roman" w:hAnsi="Times New Roman" w:cs="Times New Roman"/>
                <w:sz w:val="24"/>
                <w:szCs w:val="24"/>
              </w:rPr>
              <w:tab/>
              <w:t>Достигли цели урока?</w:t>
            </w:r>
          </w:p>
          <w:p w:rsidR="00D94D76" w:rsidRPr="00D94D76" w:rsidRDefault="00723F99" w:rsidP="00D94D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89C" w:rsidRPr="00D94D76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</w:t>
            </w:r>
            <w:r w:rsidR="00ED753F" w:rsidRPr="00D94D76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gramStart"/>
            <w:r w:rsidR="00ED753F" w:rsidRPr="00D9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9DF" w:rsidRPr="00D9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903" w:rsidRPr="00D9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D76" w:rsidRPr="00D94D7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proofErr w:type="gramEnd"/>
            <w:r w:rsidR="00D94D76" w:rsidRPr="00D94D76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D94D76" w:rsidRPr="00D94D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4D76" w:rsidRPr="00D94D76">
              <w:rPr>
                <w:rFonts w:ascii="Times New Roman" w:hAnsi="Times New Roman" w:cs="Times New Roman"/>
                <w:sz w:val="24"/>
                <w:szCs w:val="24"/>
              </w:rPr>
              <w:t>Составить вопросы по конспекту</w:t>
            </w:r>
          </w:p>
          <w:p w:rsidR="00F95B10" w:rsidRPr="00D94D76" w:rsidRDefault="00D94D76" w:rsidP="00D94D7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D76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вопросами</w:t>
            </w:r>
          </w:p>
        </w:tc>
        <w:tc>
          <w:tcPr>
            <w:tcW w:w="782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C51506" w:rsidRPr="002012F4" w:rsidRDefault="00C51506" w:rsidP="00F95B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5917" w:rsidRPr="00B43FD8" w:rsidRDefault="00215917" w:rsidP="00B43FD8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sectPr w:rsidR="00215917" w:rsidRPr="00B43FD8" w:rsidSect="00281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011D"/>
    <w:multiLevelType w:val="hybridMultilevel"/>
    <w:tmpl w:val="A02AD7A8"/>
    <w:lvl w:ilvl="0" w:tplc="DA6E26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6EA3"/>
    <w:multiLevelType w:val="hybridMultilevel"/>
    <w:tmpl w:val="70FA87C8"/>
    <w:lvl w:ilvl="0" w:tplc="DAE411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F0BD1"/>
    <w:multiLevelType w:val="hybridMultilevel"/>
    <w:tmpl w:val="F6F6FE4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3">
    <w:nsid w:val="0D872C35"/>
    <w:multiLevelType w:val="hybridMultilevel"/>
    <w:tmpl w:val="2DBE5D2E"/>
    <w:lvl w:ilvl="0" w:tplc="B9905038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E28AE"/>
    <w:multiLevelType w:val="hybridMultilevel"/>
    <w:tmpl w:val="F57EA0A2"/>
    <w:lvl w:ilvl="0" w:tplc="E58E20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728D5"/>
    <w:multiLevelType w:val="hybridMultilevel"/>
    <w:tmpl w:val="D85E2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045D9"/>
    <w:multiLevelType w:val="hybridMultilevel"/>
    <w:tmpl w:val="C638E040"/>
    <w:lvl w:ilvl="0" w:tplc="3CE6D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5767F"/>
    <w:multiLevelType w:val="multilevel"/>
    <w:tmpl w:val="908CD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2713CB"/>
    <w:multiLevelType w:val="hybridMultilevel"/>
    <w:tmpl w:val="4E42C8EC"/>
    <w:lvl w:ilvl="0" w:tplc="EAA8E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4238F"/>
    <w:multiLevelType w:val="multilevel"/>
    <w:tmpl w:val="A434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235AD9"/>
    <w:multiLevelType w:val="hybridMultilevel"/>
    <w:tmpl w:val="13DE6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A1692"/>
    <w:multiLevelType w:val="hybridMultilevel"/>
    <w:tmpl w:val="89C2764C"/>
    <w:lvl w:ilvl="0" w:tplc="53147770">
      <w:start w:val="3"/>
      <w:numFmt w:val="decimal"/>
      <w:lvlText w:val="%1."/>
      <w:lvlJc w:val="left"/>
      <w:pPr>
        <w:ind w:left="108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044709"/>
    <w:multiLevelType w:val="hybridMultilevel"/>
    <w:tmpl w:val="EC90F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F07C3"/>
    <w:multiLevelType w:val="hybridMultilevel"/>
    <w:tmpl w:val="33CE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16511"/>
    <w:multiLevelType w:val="hybridMultilevel"/>
    <w:tmpl w:val="B426C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95959"/>
    <w:multiLevelType w:val="hybridMultilevel"/>
    <w:tmpl w:val="DCD20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3432C"/>
    <w:multiLevelType w:val="hybridMultilevel"/>
    <w:tmpl w:val="4E78AAAC"/>
    <w:lvl w:ilvl="0" w:tplc="038C5D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24E0D"/>
    <w:multiLevelType w:val="hybridMultilevel"/>
    <w:tmpl w:val="298EB4A8"/>
    <w:lvl w:ilvl="0" w:tplc="BF941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86838"/>
    <w:multiLevelType w:val="hybridMultilevel"/>
    <w:tmpl w:val="F57EA0A2"/>
    <w:lvl w:ilvl="0" w:tplc="E58E20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44C34"/>
    <w:multiLevelType w:val="hybridMultilevel"/>
    <w:tmpl w:val="A0241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15530"/>
    <w:multiLevelType w:val="hybridMultilevel"/>
    <w:tmpl w:val="8FD6973E"/>
    <w:lvl w:ilvl="0" w:tplc="9E6AE64C">
      <w:start w:val="1"/>
      <w:numFmt w:val="upperLetter"/>
      <w:lvlText w:val="%1)"/>
      <w:lvlJc w:val="center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71C4ECC"/>
    <w:multiLevelType w:val="hybridMultilevel"/>
    <w:tmpl w:val="17D6B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C3DB4"/>
    <w:multiLevelType w:val="multilevel"/>
    <w:tmpl w:val="E0AA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0F09B4"/>
    <w:multiLevelType w:val="multilevel"/>
    <w:tmpl w:val="FFDC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372381"/>
    <w:multiLevelType w:val="multilevel"/>
    <w:tmpl w:val="3AEE4F12"/>
    <w:lvl w:ilvl="0">
      <w:start w:val="1"/>
      <w:numFmt w:val="decimal"/>
      <w:pStyle w:val="SectionTitle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bCs/>
        <w:i w:val="0"/>
        <w:sz w:val="18"/>
        <w:szCs w:val="18"/>
      </w:rPr>
    </w:lvl>
    <w:lvl w:ilvl="1">
      <w:start w:val="1"/>
      <w:numFmt w:val="decimal"/>
      <w:pStyle w:val="SectionTitle1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ectionTitle2"/>
      <w:isLgl/>
      <w:lvlText w:val="%1.%2.%3"/>
      <w:lvlJc w:val="left"/>
      <w:pPr>
        <w:tabs>
          <w:tab w:val="num" w:pos="1080"/>
        </w:tabs>
        <w:ind w:left="680" w:hanging="680"/>
      </w:pPr>
      <w:rPr>
        <w:rFonts w:ascii="Arial" w:hAnsi="Arial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2160" w:hanging="2160"/>
      </w:pPr>
      <w:rPr>
        <w:rFonts w:hint="default"/>
      </w:rPr>
    </w:lvl>
  </w:abstractNum>
  <w:abstractNum w:abstractNumId="25">
    <w:nsid w:val="51D238C8"/>
    <w:multiLevelType w:val="hybridMultilevel"/>
    <w:tmpl w:val="A0241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0002E"/>
    <w:multiLevelType w:val="hybridMultilevel"/>
    <w:tmpl w:val="2EE6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45259"/>
    <w:multiLevelType w:val="hybridMultilevel"/>
    <w:tmpl w:val="288022B6"/>
    <w:lvl w:ilvl="0" w:tplc="EAA8E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832CC"/>
    <w:multiLevelType w:val="hybridMultilevel"/>
    <w:tmpl w:val="ABCAD100"/>
    <w:lvl w:ilvl="0" w:tplc="3C8C541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57E2546D"/>
    <w:multiLevelType w:val="hybridMultilevel"/>
    <w:tmpl w:val="684489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74D45"/>
    <w:multiLevelType w:val="hybridMultilevel"/>
    <w:tmpl w:val="B5FE8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12724"/>
    <w:multiLevelType w:val="hybridMultilevel"/>
    <w:tmpl w:val="288022B6"/>
    <w:lvl w:ilvl="0" w:tplc="EAA8E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05E42"/>
    <w:multiLevelType w:val="hybridMultilevel"/>
    <w:tmpl w:val="288022B6"/>
    <w:lvl w:ilvl="0" w:tplc="EAA8E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73E42"/>
    <w:multiLevelType w:val="hybridMultilevel"/>
    <w:tmpl w:val="79D0B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44AEE"/>
    <w:multiLevelType w:val="hybridMultilevel"/>
    <w:tmpl w:val="8FB6C55E"/>
    <w:lvl w:ilvl="0" w:tplc="3CE6D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771E32"/>
    <w:multiLevelType w:val="hybridMultilevel"/>
    <w:tmpl w:val="F9946714"/>
    <w:lvl w:ilvl="0" w:tplc="F6DC1A4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F1507"/>
    <w:multiLevelType w:val="hybridMultilevel"/>
    <w:tmpl w:val="A9D29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22373"/>
    <w:multiLevelType w:val="hybridMultilevel"/>
    <w:tmpl w:val="EB48B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90CBB"/>
    <w:multiLevelType w:val="hybridMultilevel"/>
    <w:tmpl w:val="5D805F44"/>
    <w:lvl w:ilvl="0" w:tplc="4808E4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8066D"/>
    <w:multiLevelType w:val="hybridMultilevel"/>
    <w:tmpl w:val="9056C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46362F"/>
    <w:multiLevelType w:val="hybridMultilevel"/>
    <w:tmpl w:val="D764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8706D8"/>
    <w:multiLevelType w:val="hybridMultilevel"/>
    <w:tmpl w:val="9E84B8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3D4F44"/>
    <w:multiLevelType w:val="hybridMultilevel"/>
    <w:tmpl w:val="8BC22040"/>
    <w:lvl w:ilvl="0" w:tplc="4F445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416C7B"/>
    <w:multiLevelType w:val="hybridMultilevel"/>
    <w:tmpl w:val="4C26B5C2"/>
    <w:lvl w:ilvl="0" w:tplc="04190013">
      <w:start w:val="1"/>
      <w:numFmt w:val="upperRoman"/>
      <w:lvlText w:val="%1."/>
      <w:lvlJc w:val="righ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4">
    <w:nsid w:val="7E73660C"/>
    <w:multiLevelType w:val="multilevel"/>
    <w:tmpl w:val="4344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3266FF"/>
    <w:multiLevelType w:val="hybridMultilevel"/>
    <w:tmpl w:val="84B82148"/>
    <w:lvl w:ilvl="0" w:tplc="F6DC1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0"/>
  </w:num>
  <w:num w:numId="4">
    <w:abstractNumId w:val="45"/>
  </w:num>
  <w:num w:numId="5">
    <w:abstractNumId w:val="35"/>
  </w:num>
  <w:num w:numId="6">
    <w:abstractNumId w:val="39"/>
  </w:num>
  <w:num w:numId="7">
    <w:abstractNumId w:val="25"/>
  </w:num>
  <w:num w:numId="8">
    <w:abstractNumId w:val="38"/>
  </w:num>
  <w:num w:numId="9">
    <w:abstractNumId w:val="23"/>
  </w:num>
  <w:num w:numId="10">
    <w:abstractNumId w:val="19"/>
  </w:num>
  <w:num w:numId="11">
    <w:abstractNumId w:val="3"/>
  </w:num>
  <w:num w:numId="12">
    <w:abstractNumId w:val="11"/>
  </w:num>
  <w:num w:numId="13">
    <w:abstractNumId w:val="34"/>
  </w:num>
  <w:num w:numId="14">
    <w:abstractNumId w:val="6"/>
  </w:num>
  <w:num w:numId="15">
    <w:abstractNumId w:val="36"/>
  </w:num>
  <w:num w:numId="16">
    <w:abstractNumId w:val="40"/>
  </w:num>
  <w:num w:numId="17">
    <w:abstractNumId w:val="2"/>
  </w:num>
  <w:num w:numId="18">
    <w:abstractNumId w:val="5"/>
  </w:num>
  <w:num w:numId="19">
    <w:abstractNumId w:val="28"/>
  </w:num>
  <w:num w:numId="20">
    <w:abstractNumId w:val="43"/>
  </w:num>
  <w:num w:numId="21">
    <w:abstractNumId w:val="0"/>
  </w:num>
  <w:num w:numId="22">
    <w:abstractNumId w:val="41"/>
  </w:num>
  <w:num w:numId="23">
    <w:abstractNumId w:val="10"/>
  </w:num>
  <w:num w:numId="24">
    <w:abstractNumId w:val="29"/>
  </w:num>
  <w:num w:numId="25">
    <w:abstractNumId w:val="18"/>
  </w:num>
  <w:num w:numId="26">
    <w:abstractNumId w:val="33"/>
  </w:num>
  <w:num w:numId="27">
    <w:abstractNumId w:val="21"/>
  </w:num>
  <w:num w:numId="28">
    <w:abstractNumId w:val="32"/>
  </w:num>
  <w:num w:numId="29">
    <w:abstractNumId w:val="13"/>
  </w:num>
  <w:num w:numId="30">
    <w:abstractNumId w:val="4"/>
  </w:num>
  <w:num w:numId="31">
    <w:abstractNumId w:val="27"/>
  </w:num>
  <w:num w:numId="32">
    <w:abstractNumId w:val="37"/>
  </w:num>
  <w:num w:numId="33">
    <w:abstractNumId w:val="42"/>
  </w:num>
  <w:num w:numId="34">
    <w:abstractNumId w:val="31"/>
  </w:num>
  <w:num w:numId="35">
    <w:abstractNumId w:val="26"/>
  </w:num>
  <w:num w:numId="36">
    <w:abstractNumId w:val="1"/>
  </w:num>
  <w:num w:numId="37">
    <w:abstractNumId w:val="8"/>
  </w:num>
  <w:num w:numId="38">
    <w:abstractNumId w:val="16"/>
  </w:num>
  <w:num w:numId="39">
    <w:abstractNumId w:val="44"/>
  </w:num>
  <w:num w:numId="40">
    <w:abstractNumId w:val="22"/>
  </w:num>
  <w:num w:numId="41">
    <w:abstractNumId w:val="7"/>
  </w:num>
  <w:num w:numId="42">
    <w:abstractNumId w:val="15"/>
  </w:num>
  <w:num w:numId="43">
    <w:abstractNumId w:val="14"/>
  </w:num>
  <w:num w:numId="44">
    <w:abstractNumId w:val="17"/>
  </w:num>
  <w:num w:numId="45">
    <w:abstractNumId w:val="30"/>
  </w:num>
  <w:num w:numId="4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9E"/>
    <w:rsid w:val="00000696"/>
    <w:rsid w:val="00004723"/>
    <w:rsid w:val="000108C0"/>
    <w:rsid w:val="00010BD0"/>
    <w:rsid w:val="00011065"/>
    <w:rsid w:val="0001170E"/>
    <w:rsid w:val="00012249"/>
    <w:rsid w:val="00013AD1"/>
    <w:rsid w:val="00014AF9"/>
    <w:rsid w:val="00014DF0"/>
    <w:rsid w:val="00016184"/>
    <w:rsid w:val="00016D94"/>
    <w:rsid w:val="000175F3"/>
    <w:rsid w:val="00022290"/>
    <w:rsid w:val="00024FB6"/>
    <w:rsid w:val="000258E9"/>
    <w:rsid w:val="00025901"/>
    <w:rsid w:val="00026F94"/>
    <w:rsid w:val="00030263"/>
    <w:rsid w:val="00030E95"/>
    <w:rsid w:val="00030EFD"/>
    <w:rsid w:val="00031E34"/>
    <w:rsid w:val="0003210A"/>
    <w:rsid w:val="000324A8"/>
    <w:rsid w:val="000342B6"/>
    <w:rsid w:val="000344C0"/>
    <w:rsid w:val="000356B1"/>
    <w:rsid w:val="00036081"/>
    <w:rsid w:val="00036C73"/>
    <w:rsid w:val="000373A6"/>
    <w:rsid w:val="00037ECC"/>
    <w:rsid w:val="00040A7D"/>
    <w:rsid w:val="00044932"/>
    <w:rsid w:val="000454A2"/>
    <w:rsid w:val="0004588F"/>
    <w:rsid w:val="000463AB"/>
    <w:rsid w:val="000505D0"/>
    <w:rsid w:val="000532D2"/>
    <w:rsid w:val="00053A13"/>
    <w:rsid w:val="00054F0B"/>
    <w:rsid w:val="00054F4C"/>
    <w:rsid w:val="00057D8F"/>
    <w:rsid w:val="00060960"/>
    <w:rsid w:val="00062F06"/>
    <w:rsid w:val="00062F4C"/>
    <w:rsid w:val="0006352D"/>
    <w:rsid w:val="000636D3"/>
    <w:rsid w:val="0006468E"/>
    <w:rsid w:val="00065ABA"/>
    <w:rsid w:val="00066790"/>
    <w:rsid w:val="000679CE"/>
    <w:rsid w:val="00067A7D"/>
    <w:rsid w:val="00070651"/>
    <w:rsid w:val="0007213B"/>
    <w:rsid w:val="00076527"/>
    <w:rsid w:val="0007690D"/>
    <w:rsid w:val="000779B4"/>
    <w:rsid w:val="00077F14"/>
    <w:rsid w:val="000814FC"/>
    <w:rsid w:val="00081635"/>
    <w:rsid w:val="00081ABC"/>
    <w:rsid w:val="00085BF9"/>
    <w:rsid w:val="000862B7"/>
    <w:rsid w:val="0008661D"/>
    <w:rsid w:val="00086658"/>
    <w:rsid w:val="000907D1"/>
    <w:rsid w:val="00091058"/>
    <w:rsid w:val="000911CA"/>
    <w:rsid w:val="00092336"/>
    <w:rsid w:val="000929B7"/>
    <w:rsid w:val="00092B3B"/>
    <w:rsid w:val="00093107"/>
    <w:rsid w:val="0009369A"/>
    <w:rsid w:val="00097EC1"/>
    <w:rsid w:val="000A0743"/>
    <w:rsid w:val="000A0BF6"/>
    <w:rsid w:val="000A0CE6"/>
    <w:rsid w:val="000A15B8"/>
    <w:rsid w:val="000A2EA2"/>
    <w:rsid w:val="000A34F8"/>
    <w:rsid w:val="000A3795"/>
    <w:rsid w:val="000A3A56"/>
    <w:rsid w:val="000A44C0"/>
    <w:rsid w:val="000A4554"/>
    <w:rsid w:val="000A5999"/>
    <w:rsid w:val="000A5DE9"/>
    <w:rsid w:val="000A6942"/>
    <w:rsid w:val="000B0113"/>
    <w:rsid w:val="000B034C"/>
    <w:rsid w:val="000B2847"/>
    <w:rsid w:val="000B2B62"/>
    <w:rsid w:val="000B3E9B"/>
    <w:rsid w:val="000B42FF"/>
    <w:rsid w:val="000B4C96"/>
    <w:rsid w:val="000B4D80"/>
    <w:rsid w:val="000B5303"/>
    <w:rsid w:val="000C08CC"/>
    <w:rsid w:val="000C19F7"/>
    <w:rsid w:val="000C1E74"/>
    <w:rsid w:val="000C7572"/>
    <w:rsid w:val="000C7A5E"/>
    <w:rsid w:val="000D0160"/>
    <w:rsid w:val="000D13B2"/>
    <w:rsid w:val="000D1E1E"/>
    <w:rsid w:val="000D252C"/>
    <w:rsid w:val="000D3914"/>
    <w:rsid w:val="000D6002"/>
    <w:rsid w:val="000D7555"/>
    <w:rsid w:val="000E433D"/>
    <w:rsid w:val="000E4767"/>
    <w:rsid w:val="000E6E20"/>
    <w:rsid w:val="000E7500"/>
    <w:rsid w:val="000F159E"/>
    <w:rsid w:val="000F30CF"/>
    <w:rsid w:val="000F6290"/>
    <w:rsid w:val="00100CE9"/>
    <w:rsid w:val="00100F1B"/>
    <w:rsid w:val="00102BB4"/>
    <w:rsid w:val="00102D2F"/>
    <w:rsid w:val="00103229"/>
    <w:rsid w:val="00103B0D"/>
    <w:rsid w:val="00104FD0"/>
    <w:rsid w:val="001057B1"/>
    <w:rsid w:val="00105BC4"/>
    <w:rsid w:val="00105C1B"/>
    <w:rsid w:val="00105C57"/>
    <w:rsid w:val="00107285"/>
    <w:rsid w:val="00111FC3"/>
    <w:rsid w:val="001122D5"/>
    <w:rsid w:val="001137B5"/>
    <w:rsid w:val="0011468C"/>
    <w:rsid w:val="0011731C"/>
    <w:rsid w:val="001206ED"/>
    <w:rsid w:val="00123A2C"/>
    <w:rsid w:val="00124186"/>
    <w:rsid w:val="001247A9"/>
    <w:rsid w:val="001278D9"/>
    <w:rsid w:val="00130532"/>
    <w:rsid w:val="00133DEB"/>
    <w:rsid w:val="00135AE0"/>
    <w:rsid w:val="00135B98"/>
    <w:rsid w:val="00135BF8"/>
    <w:rsid w:val="001366FE"/>
    <w:rsid w:val="00137219"/>
    <w:rsid w:val="00137FAD"/>
    <w:rsid w:val="00140B75"/>
    <w:rsid w:val="00141486"/>
    <w:rsid w:val="00141A4B"/>
    <w:rsid w:val="0014280F"/>
    <w:rsid w:val="00142E4F"/>
    <w:rsid w:val="00150A43"/>
    <w:rsid w:val="00150C01"/>
    <w:rsid w:val="00151755"/>
    <w:rsid w:val="001530B4"/>
    <w:rsid w:val="00153381"/>
    <w:rsid w:val="00154C13"/>
    <w:rsid w:val="0015508E"/>
    <w:rsid w:val="00155D0F"/>
    <w:rsid w:val="00156A2F"/>
    <w:rsid w:val="0015710D"/>
    <w:rsid w:val="00157C09"/>
    <w:rsid w:val="00160F89"/>
    <w:rsid w:val="001610DF"/>
    <w:rsid w:val="001614A7"/>
    <w:rsid w:val="001624CC"/>
    <w:rsid w:val="00163FB6"/>
    <w:rsid w:val="001656DC"/>
    <w:rsid w:val="00167711"/>
    <w:rsid w:val="0016794A"/>
    <w:rsid w:val="00171263"/>
    <w:rsid w:val="00171558"/>
    <w:rsid w:val="00171D6A"/>
    <w:rsid w:val="00172C30"/>
    <w:rsid w:val="00173190"/>
    <w:rsid w:val="0017774A"/>
    <w:rsid w:val="00177D0C"/>
    <w:rsid w:val="001807AC"/>
    <w:rsid w:val="001819FE"/>
    <w:rsid w:val="001828F7"/>
    <w:rsid w:val="00185ED5"/>
    <w:rsid w:val="0018668B"/>
    <w:rsid w:val="0018681C"/>
    <w:rsid w:val="00186CB5"/>
    <w:rsid w:val="00187673"/>
    <w:rsid w:val="00190162"/>
    <w:rsid w:val="00194573"/>
    <w:rsid w:val="00194710"/>
    <w:rsid w:val="001951EC"/>
    <w:rsid w:val="0019521D"/>
    <w:rsid w:val="00196D69"/>
    <w:rsid w:val="001A0B49"/>
    <w:rsid w:val="001A10AA"/>
    <w:rsid w:val="001A10C7"/>
    <w:rsid w:val="001A256E"/>
    <w:rsid w:val="001A3454"/>
    <w:rsid w:val="001A34C8"/>
    <w:rsid w:val="001A48A1"/>
    <w:rsid w:val="001A6C54"/>
    <w:rsid w:val="001A7627"/>
    <w:rsid w:val="001A7B3E"/>
    <w:rsid w:val="001A7D04"/>
    <w:rsid w:val="001B0121"/>
    <w:rsid w:val="001B24E0"/>
    <w:rsid w:val="001B6080"/>
    <w:rsid w:val="001B6A98"/>
    <w:rsid w:val="001B78B3"/>
    <w:rsid w:val="001C0A95"/>
    <w:rsid w:val="001C3CC2"/>
    <w:rsid w:val="001C3CE4"/>
    <w:rsid w:val="001C42B7"/>
    <w:rsid w:val="001C4833"/>
    <w:rsid w:val="001C4BB2"/>
    <w:rsid w:val="001C5626"/>
    <w:rsid w:val="001C6596"/>
    <w:rsid w:val="001C756B"/>
    <w:rsid w:val="001C79B0"/>
    <w:rsid w:val="001C7ACE"/>
    <w:rsid w:val="001D03C7"/>
    <w:rsid w:val="001D2194"/>
    <w:rsid w:val="001D2D50"/>
    <w:rsid w:val="001D48E4"/>
    <w:rsid w:val="001D4938"/>
    <w:rsid w:val="001D5016"/>
    <w:rsid w:val="001D65DD"/>
    <w:rsid w:val="001D68FE"/>
    <w:rsid w:val="001D7224"/>
    <w:rsid w:val="001D7503"/>
    <w:rsid w:val="001E0BF5"/>
    <w:rsid w:val="001E0CAD"/>
    <w:rsid w:val="001E32DB"/>
    <w:rsid w:val="001E40BA"/>
    <w:rsid w:val="001E4A26"/>
    <w:rsid w:val="001E52B7"/>
    <w:rsid w:val="001E53E3"/>
    <w:rsid w:val="001E716B"/>
    <w:rsid w:val="001E7D23"/>
    <w:rsid w:val="001F0284"/>
    <w:rsid w:val="001F063D"/>
    <w:rsid w:val="001F20A5"/>
    <w:rsid w:val="001F2190"/>
    <w:rsid w:val="001F4257"/>
    <w:rsid w:val="001F4845"/>
    <w:rsid w:val="001F7C6C"/>
    <w:rsid w:val="0020066E"/>
    <w:rsid w:val="002007F4"/>
    <w:rsid w:val="00200E22"/>
    <w:rsid w:val="002012F4"/>
    <w:rsid w:val="00202C2F"/>
    <w:rsid w:val="002036AC"/>
    <w:rsid w:val="00203CFE"/>
    <w:rsid w:val="00204944"/>
    <w:rsid w:val="0021029A"/>
    <w:rsid w:val="00210DBA"/>
    <w:rsid w:val="00211F05"/>
    <w:rsid w:val="00213502"/>
    <w:rsid w:val="00214663"/>
    <w:rsid w:val="00214AE4"/>
    <w:rsid w:val="0021503C"/>
    <w:rsid w:val="00215068"/>
    <w:rsid w:val="00215917"/>
    <w:rsid w:val="002160FC"/>
    <w:rsid w:val="00216521"/>
    <w:rsid w:val="0021730E"/>
    <w:rsid w:val="002174D1"/>
    <w:rsid w:val="002207E1"/>
    <w:rsid w:val="002238C4"/>
    <w:rsid w:val="00223FB1"/>
    <w:rsid w:val="0022506E"/>
    <w:rsid w:val="0022689A"/>
    <w:rsid w:val="00226AC5"/>
    <w:rsid w:val="00230BA0"/>
    <w:rsid w:val="00230CFD"/>
    <w:rsid w:val="00231F3C"/>
    <w:rsid w:val="00233BA6"/>
    <w:rsid w:val="00234926"/>
    <w:rsid w:val="002358BC"/>
    <w:rsid w:val="0023594A"/>
    <w:rsid w:val="00236F90"/>
    <w:rsid w:val="00237EBC"/>
    <w:rsid w:val="0024010B"/>
    <w:rsid w:val="00241BF8"/>
    <w:rsid w:val="0024226B"/>
    <w:rsid w:val="00242D4A"/>
    <w:rsid w:val="00244330"/>
    <w:rsid w:val="00245669"/>
    <w:rsid w:val="002460F7"/>
    <w:rsid w:val="00246233"/>
    <w:rsid w:val="002470DD"/>
    <w:rsid w:val="002478C1"/>
    <w:rsid w:val="002500E6"/>
    <w:rsid w:val="00250BDC"/>
    <w:rsid w:val="002515DA"/>
    <w:rsid w:val="00251FC3"/>
    <w:rsid w:val="00252445"/>
    <w:rsid w:val="00252979"/>
    <w:rsid w:val="00252EA2"/>
    <w:rsid w:val="00253E08"/>
    <w:rsid w:val="00255B52"/>
    <w:rsid w:val="00255DBD"/>
    <w:rsid w:val="00256CED"/>
    <w:rsid w:val="002576B0"/>
    <w:rsid w:val="00257A66"/>
    <w:rsid w:val="00257C4D"/>
    <w:rsid w:val="0026001C"/>
    <w:rsid w:val="0026124A"/>
    <w:rsid w:val="00261A79"/>
    <w:rsid w:val="0026204B"/>
    <w:rsid w:val="00266ED7"/>
    <w:rsid w:val="002702B1"/>
    <w:rsid w:val="0027060C"/>
    <w:rsid w:val="00270B8B"/>
    <w:rsid w:val="00270C24"/>
    <w:rsid w:val="00271684"/>
    <w:rsid w:val="00272571"/>
    <w:rsid w:val="002753E0"/>
    <w:rsid w:val="00275CE5"/>
    <w:rsid w:val="0027631D"/>
    <w:rsid w:val="00277DDB"/>
    <w:rsid w:val="00281D8E"/>
    <w:rsid w:val="0028328F"/>
    <w:rsid w:val="00283C92"/>
    <w:rsid w:val="00285E3B"/>
    <w:rsid w:val="00286332"/>
    <w:rsid w:val="0028649D"/>
    <w:rsid w:val="002867C2"/>
    <w:rsid w:val="00287E1A"/>
    <w:rsid w:val="00292DEF"/>
    <w:rsid w:val="00293ECF"/>
    <w:rsid w:val="00295544"/>
    <w:rsid w:val="002965C1"/>
    <w:rsid w:val="002972E8"/>
    <w:rsid w:val="00297B55"/>
    <w:rsid w:val="00297BC8"/>
    <w:rsid w:val="002A233E"/>
    <w:rsid w:val="002A2E60"/>
    <w:rsid w:val="002A3A65"/>
    <w:rsid w:val="002A3FCC"/>
    <w:rsid w:val="002A44F4"/>
    <w:rsid w:val="002A6379"/>
    <w:rsid w:val="002A6983"/>
    <w:rsid w:val="002A72CA"/>
    <w:rsid w:val="002B02CF"/>
    <w:rsid w:val="002B0EF9"/>
    <w:rsid w:val="002B226E"/>
    <w:rsid w:val="002B272F"/>
    <w:rsid w:val="002B2C19"/>
    <w:rsid w:val="002B3175"/>
    <w:rsid w:val="002B3520"/>
    <w:rsid w:val="002B589A"/>
    <w:rsid w:val="002B5B2C"/>
    <w:rsid w:val="002B61D1"/>
    <w:rsid w:val="002B718E"/>
    <w:rsid w:val="002B7463"/>
    <w:rsid w:val="002B7999"/>
    <w:rsid w:val="002B79BF"/>
    <w:rsid w:val="002C0297"/>
    <w:rsid w:val="002C0656"/>
    <w:rsid w:val="002C0E7F"/>
    <w:rsid w:val="002C0FD7"/>
    <w:rsid w:val="002C100B"/>
    <w:rsid w:val="002C145C"/>
    <w:rsid w:val="002C1469"/>
    <w:rsid w:val="002C38A7"/>
    <w:rsid w:val="002C45EA"/>
    <w:rsid w:val="002C7710"/>
    <w:rsid w:val="002C7B53"/>
    <w:rsid w:val="002D25AC"/>
    <w:rsid w:val="002D3F0B"/>
    <w:rsid w:val="002E1513"/>
    <w:rsid w:val="002E17E7"/>
    <w:rsid w:val="002E2D0E"/>
    <w:rsid w:val="002E39D4"/>
    <w:rsid w:val="002E4CB7"/>
    <w:rsid w:val="002F012F"/>
    <w:rsid w:val="002F0325"/>
    <w:rsid w:val="002F0436"/>
    <w:rsid w:val="002F152A"/>
    <w:rsid w:val="002F339D"/>
    <w:rsid w:val="002F43EF"/>
    <w:rsid w:val="002F505F"/>
    <w:rsid w:val="002F5EE7"/>
    <w:rsid w:val="002F79DF"/>
    <w:rsid w:val="002F7D07"/>
    <w:rsid w:val="003006F1"/>
    <w:rsid w:val="0030233B"/>
    <w:rsid w:val="0030325C"/>
    <w:rsid w:val="00303406"/>
    <w:rsid w:val="0030436A"/>
    <w:rsid w:val="0030446E"/>
    <w:rsid w:val="00304A23"/>
    <w:rsid w:val="00305A27"/>
    <w:rsid w:val="00305A6A"/>
    <w:rsid w:val="00310484"/>
    <w:rsid w:val="00310B89"/>
    <w:rsid w:val="003136E7"/>
    <w:rsid w:val="00314850"/>
    <w:rsid w:val="00314872"/>
    <w:rsid w:val="00315E77"/>
    <w:rsid w:val="00315F33"/>
    <w:rsid w:val="0031705E"/>
    <w:rsid w:val="00317579"/>
    <w:rsid w:val="00324A4C"/>
    <w:rsid w:val="00325314"/>
    <w:rsid w:val="00325E8F"/>
    <w:rsid w:val="00326642"/>
    <w:rsid w:val="00326AE9"/>
    <w:rsid w:val="00326DBC"/>
    <w:rsid w:val="00327E78"/>
    <w:rsid w:val="00330EF7"/>
    <w:rsid w:val="00331B1C"/>
    <w:rsid w:val="00333ECE"/>
    <w:rsid w:val="00334F3E"/>
    <w:rsid w:val="00335517"/>
    <w:rsid w:val="003368F9"/>
    <w:rsid w:val="00337302"/>
    <w:rsid w:val="00337D48"/>
    <w:rsid w:val="00340819"/>
    <w:rsid w:val="00340E4D"/>
    <w:rsid w:val="00341FF5"/>
    <w:rsid w:val="00342C1B"/>
    <w:rsid w:val="00344276"/>
    <w:rsid w:val="003453C1"/>
    <w:rsid w:val="00347D00"/>
    <w:rsid w:val="00347EB4"/>
    <w:rsid w:val="003500E8"/>
    <w:rsid w:val="003522D4"/>
    <w:rsid w:val="00355074"/>
    <w:rsid w:val="0035530D"/>
    <w:rsid w:val="003557BC"/>
    <w:rsid w:val="00356E45"/>
    <w:rsid w:val="00360F8A"/>
    <w:rsid w:val="003642ED"/>
    <w:rsid w:val="003673C5"/>
    <w:rsid w:val="003673D0"/>
    <w:rsid w:val="00367A72"/>
    <w:rsid w:val="00370600"/>
    <w:rsid w:val="0037196F"/>
    <w:rsid w:val="00371B1D"/>
    <w:rsid w:val="00372C13"/>
    <w:rsid w:val="00372E13"/>
    <w:rsid w:val="00373463"/>
    <w:rsid w:val="00373978"/>
    <w:rsid w:val="00374AFD"/>
    <w:rsid w:val="00375FE4"/>
    <w:rsid w:val="003765BC"/>
    <w:rsid w:val="00376AC3"/>
    <w:rsid w:val="00376BB2"/>
    <w:rsid w:val="00377262"/>
    <w:rsid w:val="003803AE"/>
    <w:rsid w:val="00380519"/>
    <w:rsid w:val="003808D1"/>
    <w:rsid w:val="00383C5F"/>
    <w:rsid w:val="00385F09"/>
    <w:rsid w:val="003860F3"/>
    <w:rsid w:val="0038637D"/>
    <w:rsid w:val="00387D84"/>
    <w:rsid w:val="0039054C"/>
    <w:rsid w:val="00397283"/>
    <w:rsid w:val="00397F23"/>
    <w:rsid w:val="003A0ED6"/>
    <w:rsid w:val="003A10CF"/>
    <w:rsid w:val="003A193C"/>
    <w:rsid w:val="003A1A52"/>
    <w:rsid w:val="003A3F85"/>
    <w:rsid w:val="003A47E9"/>
    <w:rsid w:val="003A4B5F"/>
    <w:rsid w:val="003A4C40"/>
    <w:rsid w:val="003A5131"/>
    <w:rsid w:val="003A6A2F"/>
    <w:rsid w:val="003B02CC"/>
    <w:rsid w:val="003B0D79"/>
    <w:rsid w:val="003B0ECE"/>
    <w:rsid w:val="003B1560"/>
    <w:rsid w:val="003B19C1"/>
    <w:rsid w:val="003B20AB"/>
    <w:rsid w:val="003B26D0"/>
    <w:rsid w:val="003B3A8F"/>
    <w:rsid w:val="003B4BA0"/>
    <w:rsid w:val="003C07C3"/>
    <w:rsid w:val="003C249D"/>
    <w:rsid w:val="003C4EDE"/>
    <w:rsid w:val="003C550E"/>
    <w:rsid w:val="003C5EF6"/>
    <w:rsid w:val="003C6000"/>
    <w:rsid w:val="003C6157"/>
    <w:rsid w:val="003C667C"/>
    <w:rsid w:val="003C668E"/>
    <w:rsid w:val="003D0C34"/>
    <w:rsid w:val="003D1E05"/>
    <w:rsid w:val="003D2E32"/>
    <w:rsid w:val="003D3312"/>
    <w:rsid w:val="003D34DA"/>
    <w:rsid w:val="003D387B"/>
    <w:rsid w:val="003D403C"/>
    <w:rsid w:val="003D4069"/>
    <w:rsid w:val="003D514F"/>
    <w:rsid w:val="003D52ED"/>
    <w:rsid w:val="003D5960"/>
    <w:rsid w:val="003D647D"/>
    <w:rsid w:val="003D6786"/>
    <w:rsid w:val="003D6BBC"/>
    <w:rsid w:val="003E0ED3"/>
    <w:rsid w:val="003E0F69"/>
    <w:rsid w:val="003E1319"/>
    <w:rsid w:val="003E1741"/>
    <w:rsid w:val="003E176F"/>
    <w:rsid w:val="003E19B4"/>
    <w:rsid w:val="003E1E6A"/>
    <w:rsid w:val="003E2F07"/>
    <w:rsid w:val="003E6776"/>
    <w:rsid w:val="003E6B3F"/>
    <w:rsid w:val="003E6D30"/>
    <w:rsid w:val="003F0FE7"/>
    <w:rsid w:val="003F1F69"/>
    <w:rsid w:val="003F260B"/>
    <w:rsid w:val="003F2F45"/>
    <w:rsid w:val="003F3094"/>
    <w:rsid w:val="003F6C0D"/>
    <w:rsid w:val="0040065B"/>
    <w:rsid w:val="00400DB5"/>
    <w:rsid w:val="004014A1"/>
    <w:rsid w:val="00402498"/>
    <w:rsid w:val="004031C4"/>
    <w:rsid w:val="00403F94"/>
    <w:rsid w:val="004056B9"/>
    <w:rsid w:val="00407D8D"/>
    <w:rsid w:val="0041100B"/>
    <w:rsid w:val="004116CC"/>
    <w:rsid w:val="0041331A"/>
    <w:rsid w:val="004145F5"/>
    <w:rsid w:val="004165A9"/>
    <w:rsid w:val="00417E96"/>
    <w:rsid w:val="004200A9"/>
    <w:rsid w:val="00420261"/>
    <w:rsid w:val="00422167"/>
    <w:rsid w:val="0042386D"/>
    <w:rsid w:val="00423C30"/>
    <w:rsid w:val="00425FCB"/>
    <w:rsid w:val="0042655A"/>
    <w:rsid w:val="00427F90"/>
    <w:rsid w:val="00430CAF"/>
    <w:rsid w:val="00431B5C"/>
    <w:rsid w:val="00432E17"/>
    <w:rsid w:val="00433713"/>
    <w:rsid w:val="00433A73"/>
    <w:rsid w:val="00434474"/>
    <w:rsid w:val="0043576A"/>
    <w:rsid w:val="00436CD3"/>
    <w:rsid w:val="00437B3F"/>
    <w:rsid w:val="00437FD5"/>
    <w:rsid w:val="00437FFC"/>
    <w:rsid w:val="0044146D"/>
    <w:rsid w:val="0044282A"/>
    <w:rsid w:val="0044284A"/>
    <w:rsid w:val="0044360B"/>
    <w:rsid w:val="0044591D"/>
    <w:rsid w:val="00450C35"/>
    <w:rsid w:val="0045294C"/>
    <w:rsid w:val="00452FAE"/>
    <w:rsid w:val="004531D7"/>
    <w:rsid w:val="00453C51"/>
    <w:rsid w:val="00455000"/>
    <w:rsid w:val="004577FC"/>
    <w:rsid w:val="00457E83"/>
    <w:rsid w:val="004603EC"/>
    <w:rsid w:val="00460E77"/>
    <w:rsid w:val="00460EF8"/>
    <w:rsid w:val="004615DB"/>
    <w:rsid w:val="00461F25"/>
    <w:rsid w:val="00463290"/>
    <w:rsid w:val="00464059"/>
    <w:rsid w:val="00464A6F"/>
    <w:rsid w:val="00464BA4"/>
    <w:rsid w:val="004657A7"/>
    <w:rsid w:val="004707E9"/>
    <w:rsid w:val="00472706"/>
    <w:rsid w:val="00473C1F"/>
    <w:rsid w:val="00473F0D"/>
    <w:rsid w:val="00474068"/>
    <w:rsid w:val="00475B13"/>
    <w:rsid w:val="00477F90"/>
    <w:rsid w:val="004805B1"/>
    <w:rsid w:val="00481815"/>
    <w:rsid w:val="00482544"/>
    <w:rsid w:val="00485177"/>
    <w:rsid w:val="00485E7E"/>
    <w:rsid w:val="004865A3"/>
    <w:rsid w:val="004868F0"/>
    <w:rsid w:val="00486988"/>
    <w:rsid w:val="004871EE"/>
    <w:rsid w:val="00491F06"/>
    <w:rsid w:val="00491F79"/>
    <w:rsid w:val="00492EE6"/>
    <w:rsid w:val="00493230"/>
    <w:rsid w:val="0049649F"/>
    <w:rsid w:val="00496E68"/>
    <w:rsid w:val="004971B7"/>
    <w:rsid w:val="004A069E"/>
    <w:rsid w:val="004A0D93"/>
    <w:rsid w:val="004A217A"/>
    <w:rsid w:val="004A235B"/>
    <w:rsid w:val="004A2CF8"/>
    <w:rsid w:val="004A6966"/>
    <w:rsid w:val="004A7A49"/>
    <w:rsid w:val="004A7C22"/>
    <w:rsid w:val="004B0A3A"/>
    <w:rsid w:val="004B62C8"/>
    <w:rsid w:val="004B7B69"/>
    <w:rsid w:val="004C0A71"/>
    <w:rsid w:val="004C2523"/>
    <w:rsid w:val="004C2A75"/>
    <w:rsid w:val="004C2FA0"/>
    <w:rsid w:val="004C4A02"/>
    <w:rsid w:val="004C4B2C"/>
    <w:rsid w:val="004C5A42"/>
    <w:rsid w:val="004C7400"/>
    <w:rsid w:val="004C7991"/>
    <w:rsid w:val="004C7E89"/>
    <w:rsid w:val="004D0673"/>
    <w:rsid w:val="004D0A04"/>
    <w:rsid w:val="004D10FB"/>
    <w:rsid w:val="004D1FCA"/>
    <w:rsid w:val="004D3E29"/>
    <w:rsid w:val="004D5B3A"/>
    <w:rsid w:val="004D6709"/>
    <w:rsid w:val="004D6E39"/>
    <w:rsid w:val="004D6F20"/>
    <w:rsid w:val="004E027A"/>
    <w:rsid w:val="004E05D7"/>
    <w:rsid w:val="004E141E"/>
    <w:rsid w:val="004E25CF"/>
    <w:rsid w:val="004E27B0"/>
    <w:rsid w:val="004E3E54"/>
    <w:rsid w:val="004E4AA5"/>
    <w:rsid w:val="004E6060"/>
    <w:rsid w:val="004E608E"/>
    <w:rsid w:val="004E62D4"/>
    <w:rsid w:val="004E6969"/>
    <w:rsid w:val="004E7068"/>
    <w:rsid w:val="004E7392"/>
    <w:rsid w:val="004F166E"/>
    <w:rsid w:val="004F25A2"/>
    <w:rsid w:val="004F2AE8"/>
    <w:rsid w:val="004F4C20"/>
    <w:rsid w:val="004F5A04"/>
    <w:rsid w:val="004F60C5"/>
    <w:rsid w:val="004F6191"/>
    <w:rsid w:val="00501FDD"/>
    <w:rsid w:val="00502E01"/>
    <w:rsid w:val="00503D4C"/>
    <w:rsid w:val="00504146"/>
    <w:rsid w:val="005133B4"/>
    <w:rsid w:val="005162B4"/>
    <w:rsid w:val="00516CEA"/>
    <w:rsid w:val="00517037"/>
    <w:rsid w:val="00520D16"/>
    <w:rsid w:val="0052207E"/>
    <w:rsid w:val="005221EA"/>
    <w:rsid w:val="00522CF5"/>
    <w:rsid w:val="005238C3"/>
    <w:rsid w:val="00523923"/>
    <w:rsid w:val="00523E4D"/>
    <w:rsid w:val="0052479B"/>
    <w:rsid w:val="00524D8D"/>
    <w:rsid w:val="00525882"/>
    <w:rsid w:val="00526975"/>
    <w:rsid w:val="00526CDD"/>
    <w:rsid w:val="00526E5D"/>
    <w:rsid w:val="0052712B"/>
    <w:rsid w:val="00531377"/>
    <w:rsid w:val="005313F3"/>
    <w:rsid w:val="00531982"/>
    <w:rsid w:val="005357E2"/>
    <w:rsid w:val="00535EF4"/>
    <w:rsid w:val="005372F4"/>
    <w:rsid w:val="00540458"/>
    <w:rsid w:val="0054087C"/>
    <w:rsid w:val="00540987"/>
    <w:rsid w:val="005419A6"/>
    <w:rsid w:val="00541B94"/>
    <w:rsid w:val="00542846"/>
    <w:rsid w:val="005444F9"/>
    <w:rsid w:val="005461E6"/>
    <w:rsid w:val="00550A42"/>
    <w:rsid w:val="00551EF7"/>
    <w:rsid w:val="00552078"/>
    <w:rsid w:val="00553F7E"/>
    <w:rsid w:val="00554202"/>
    <w:rsid w:val="0055761D"/>
    <w:rsid w:val="00557B51"/>
    <w:rsid w:val="00557CB2"/>
    <w:rsid w:val="00557EBC"/>
    <w:rsid w:val="00560A78"/>
    <w:rsid w:val="00561393"/>
    <w:rsid w:val="00562B34"/>
    <w:rsid w:val="005636A4"/>
    <w:rsid w:val="00564483"/>
    <w:rsid w:val="005654DA"/>
    <w:rsid w:val="0056748E"/>
    <w:rsid w:val="00567E9E"/>
    <w:rsid w:val="00570117"/>
    <w:rsid w:val="00571DE0"/>
    <w:rsid w:val="00572687"/>
    <w:rsid w:val="0057276A"/>
    <w:rsid w:val="005734F8"/>
    <w:rsid w:val="005740FD"/>
    <w:rsid w:val="00574E31"/>
    <w:rsid w:val="00575BE2"/>
    <w:rsid w:val="00576D64"/>
    <w:rsid w:val="0058102D"/>
    <w:rsid w:val="00581FBD"/>
    <w:rsid w:val="0058356F"/>
    <w:rsid w:val="005839A9"/>
    <w:rsid w:val="00583D97"/>
    <w:rsid w:val="00587DCB"/>
    <w:rsid w:val="00590544"/>
    <w:rsid w:val="00591143"/>
    <w:rsid w:val="00594DCF"/>
    <w:rsid w:val="00595402"/>
    <w:rsid w:val="005954C3"/>
    <w:rsid w:val="00596960"/>
    <w:rsid w:val="00597C72"/>
    <w:rsid w:val="005A0135"/>
    <w:rsid w:val="005A1BE4"/>
    <w:rsid w:val="005A266B"/>
    <w:rsid w:val="005A2CB7"/>
    <w:rsid w:val="005A3A0D"/>
    <w:rsid w:val="005A4896"/>
    <w:rsid w:val="005A67E2"/>
    <w:rsid w:val="005A7F75"/>
    <w:rsid w:val="005B00D1"/>
    <w:rsid w:val="005B0725"/>
    <w:rsid w:val="005B204A"/>
    <w:rsid w:val="005B2440"/>
    <w:rsid w:val="005B36A4"/>
    <w:rsid w:val="005B48F1"/>
    <w:rsid w:val="005B5733"/>
    <w:rsid w:val="005B68D2"/>
    <w:rsid w:val="005C0338"/>
    <w:rsid w:val="005C173A"/>
    <w:rsid w:val="005C3B34"/>
    <w:rsid w:val="005C53AE"/>
    <w:rsid w:val="005C55B6"/>
    <w:rsid w:val="005C5B42"/>
    <w:rsid w:val="005C5F6F"/>
    <w:rsid w:val="005C6E14"/>
    <w:rsid w:val="005D0914"/>
    <w:rsid w:val="005D1D65"/>
    <w:rsid w:val="005D2ACE"/>
    <w:rsid w:val="005D3FA5"/>
    <w:rsid w:val="005D4EFF"/>
    <w:rsid w:val="005D5995"/>
    <w:rsid w:val="005D656F"/>
    <w:rsid w:val="005D69B9"/>
    <w:rsid w:val="005D787E"/>
    <w:rsid w:val="005D7CFA"/>
    <w:rsid w:val="005E008B"/>
    <w:rsid w:val="005E124F"/>
    <w:rsid w:val="005E1D08"/>
    <w:rsid w:val="005E46FE"/>
    <w:rsid w:val="005E47C7"/>
    <w:rsid w:val="005F058F"/>
    <w:rsid w:val="005F08BE"/>
    <w:rsid w:val="005F1A00"/>
    <w:rsid w:val="005F3510"/>
    <w:rsid w:val="005F380B"/>
    <w:rsid w:val="005F4EB7"/>
    <w:rsid w:val="005F69F8"/>
    <w:rsid w:val="005F6F64"/>
    <w:rsid w:val="0060013F"/>
    <w:rsid w:val="006011D9"/>
    <w:rsid w:val="00601380"/>
    <w:rsid w:val="006018D1"/>
    <w:rsid w:val="00603376"/>
    <w:rsid w:val="00603A4F"/>
    <w:rsid w:val="00604058"/>
    <w:rsid w:val="00604AEA"/>
    <w:rsid w:val="00604D94"/>
    <w:rsid w:val="00605EE1"/>
    <w:rsid w:val="00607113"/>
    <w:rsid w:val="00610E83"/>
    <w:rsid w:val="00611731"/>
    <w:rsid w:val="00613EEE"/>
    <w:rsid w:val="00615473"/>
    <w:rsid w:val="00615A2A"/>
    <w:rsid w:val="00616B9D"/>
    <w:rsid w:val="00617B57"/>
    <w:rsid w:val="00617EF9"/>
    <w:rsid w:val="0062144D"/>
    <w:rsid w:val="006222FA"/>
    <w:rsid w:val="00622E8C"/>
    <w:rsid w:val="006243C7"/>
    <w:rsid w:val="0062486A"/>
    <w:rsid w:val="00624909"/>
    <w:rsid w:val="006267FD"/>
    <w:rsid w:val="00630450"/>
    <w:rsid w:val="006336D3"/>
    <w:rsid w:val="00633892"/>
    <w:rsid w:val="00633C8E"/>
    <w:rsid w:val="00635969"/>
    <w:rsid w:val="00635E9D"/>
    <w:rsid w:val="00636D32"/>
    <w:rsid w:val="00636D56"/>
    <w:rsid w:val="00640C7C"/>
    <w:rsid w:val="00641EB3"/>
    <w:rsid w:val="0064366B"/>
    <w:rsid w:val="00643B48"/>
    <w:rsid w:val="00647293"/>
    <w:rsid w:val="0065254C"/>
    <w:rsid w:val="00652853"/>
    <w:rsid w:val="00652E04"/>
    <w:rsid w:val="00654ADE"/>
    <w:rsid w:val="0065696B"/>
    <w:rsid w:val="00657306"/>
    <w:rsid w:val="006610ED"/>
    <w:rsid w:val="0066379D"/>
    <w:rsid w:val="00664830"/>
    <w:rsid w:val="00666B32"/>
    <w:rsid w:val="00667334"/>
    <w:rsid w:val="00667AC5"/>
    <w:rsid w:val="00667C5D"/>
    <w:rsid w:val="006718B8"/>
    <w:rsid w:val="0067203D"/>
    <w:rsid w:val="00673D90"/>
    <w:rsid w:val="00674333"/>
    <w:rsid w:val="0067509E"/>
    <w:rsid w:val="00675324"/>
    <w:rsid w:val="00676125"/>
    <w:rsid w:val="006766AB"/>
    <w:rsid w:val="00680136"/>
    <w:rsid w:val="006811B9"/>
    <w:rsid w:val="0068260E"/>
    <w:rsid w:val="006849FD"/>
    <w:rsid w:val="00685F52"/>
    <w:rsid w:val="00687939"/>
    <w:rsid w:val="00687DD8"/>
    <w:rsid w:val="006909FB"/>
    <w:rsid w:val="006919D0"/>
    <w:rsid w:val="00691B07"/>
    <w:rsid w:val="006924C6"/>
    <w:rsid w:val="0069502F"/>
    <w:rsid w:val="0069711B"/>
    <w:rsid w:val="006A0E1B"/>
    <w:rsid w:val="006A6979"/>
    <w:rsid w:val="006A6D4C"/>
    <w:rsid w:val="006A72DE"/>
    <w:rsid w:val="006B0D5D"/>
    <w:rsid w:val="006B1BCF"/>
    <w:rsid w:val="006B2574"/>
    <w:rsid w:val="006B2829"/>
    <w:rsid w:val="006B29FF"/>
    <w:rsid w:val="006B2A17"/>
    <w:rsid w:val="006B4F20"/>
    <w:rsid w:val="006B7D3B"/>
    <w:rsid w:val="006C2114"/>
    <w:rsid w:val="006C45F9"/>
    <w:rsid w:val="006C4884"/>
    <w:rsid w:val="006C5943"/>
    <w:rsid w:val="006C5C53"/>
    <w:rsid w:val="006C6BCC"/>
    <w:rsid w:val="006D0E55"/>
    <w:rsid w:val="006D28F9"/>
    <w:rsid w:val="006D3C8B"/>
    <w:rsid w:val="006D5440"/>
    <w:rsid w:val="006D61CD"/>
    <w:rsid w:val="006E0582"/>
    <w:rsid w:val="006E2A6A"/>
    <w:rsid w:val="006E3965"/>
    <w:rsid w:val="006E7289"/>
    <w:rsid w:val="006E7A23"/>
    <w:rsid w:val="006E7A65"/>
    <w:rsid w:val="006F08F5"/>
    <w:rsid w:val="006F1595"/>
    <w:rsid w:val="006F401A"/>
    <w:rsid w:val="006F573E"/>
    <w:rsid w:val="006F5E17"/>
    <w:rsid w:val="006F72B7"/>
    <w:rsid w:val="006F747A"/>
    <w:rsid w:val="00700709"/>
    <w:rsid w:val="00703415"/>
    <w:rsid w:val="00705853"/>
    <w:rsid w:val="00707353"/>
    <w:rsid w:val="0070748A"/>
    <w:rsid w:val="0071276D"/>
    <w:rsid w:val="00713E84"/>
    <w:rsid w:val="00720E2E"/>
    <w:rsid w:val="00722234"/>
    <w:rsid w:val="00723F99"/>
    <w:rsid w:val="00725800"/>
    <w:rsid w:val="00726657"/>
    <w:rsid w:val="0073185A"/>
    <w:rsid w:val="00731E46"/>
    <w:rsid w:val="0073200B"/>
    <w:rsid w:val="0073372F"/>
    <w:rsid w:val="0073433F"/>
    <w:rsid w:val="00734B2A"/>
    <w:rsid w:val="007365CD"/>
    <w:rsid w:val="00737623"/>
    <w:rsid w:val="00737A52"/>
    <w:rsid w:val="00737DFD"/>
    <w:rsid w:val="007407A5"/>
    <w:rsid w:val="0074242E"/>
    <w:rsid w:val="007440E6"/>
    <w:rsid w:val="00745532"/>
    <w:rsid w:val="00745737"/>
    <w:rsid w:val="0074593A"/>
    <w:rsid w:val="007459A2"/>
    <w:rsid w:val="00746019"/>
    <w:rsid w:val="00747560"/>
    <w:rsid w:val="0075043B"/>
    <w:rsid w:val="007515C4"/>
    <w:rsid w:val="00751733"/>
    <w:rsid w:val="00755CEF"/>
    <w:rsid w:val="007570EA"/>
    <w:rsid w:val="0075719A"/>
    <w:rsid w:val="00760768"/>
    <w:rsid w:val="0076077B"/>
    <w:rsid w:val="00760E2F"/>
    <w:rsid w:val="0076176D"/>
    <w:rsid w:val="00761C2A"/>
    <w:rsid w:val="0076411E"/>
    <w:rsid w:val="00765ADD"/>
    <w:rsid w:val="007663CD"/>
    <w:rsid w:val="007674EE"/>
    <w:rsid w:val="00767967"/>
    <w:rsid w:val="007705ED"/>
    <w:rsid w:val="007723E8"/>
    <w:rsid w:val="00772C37"/>
    <w:rsid w:val="00773238"/>
    <w:rsid w:val="00773A40"/>
    <w:rsid w:val="00774BAE"/>
    <w:rsid w:val="00774C6C"/>
    <w:rsid w:val="007753B9"/>
    <w:rsid w:val="00775F1B"/>
    <w:rsid w:val="0078171D"/>
    <w:rsid w:val="00781CDE"/>
    <w:rsid w:val="00781D0E"/>
    <w:rsid w:val="00784029"/>
    <w:rsid w:val="00784F65"/>
    <w:rsid w:val="00785509"/>
    <w:rsid w:val="00786177"/>
    <w:rsid w:val="0078663B"/>
    <w:rsid w:val="00786FB3"/>
    <w:rsid w:val="00787EBE"/>
    <w:rsid w:val="00790A49"/>
    <w:rsid w:val="00790CC1"/>
    <w:rsid w:val="00791A0A"/>
    <w:rsid w:val="00792A5F"/>
    <w:rsid w:val="0079724D"/>
    <w:rsid w:val="007A1088"/>
    <w:rsid w:val="007A19CF"/>
    <w:rsid w:val="007A2906"/>
    <w:rsid w:val="007A2CB3"/>
    <w:rsid w:val="007B0332"/>
    <w:rsid w:val="007B0A4E"/>
    <w:rsid w:val="007B1AC2"/>
    <w:rsid w:val="007B259A"/>
    <w:rsid w:val="007B2E7D"/>
    <w:rsid w:val="007B4FBE"/>
    <w:rsid w:val="007B7C8B"/>
    <w:rsid w:val="007B7EF9"/>
    <w:rsid w:val="007C00D8"/>
    <w:rsid w:val="007C01D9"/>
    <w:rsid w:val="007C0407"/>
    <w:rsid w:val="007C300B"/>
    <w:rsid w:val="007C40E5"/>
    <w:rsid w:val="007C40EE"/>
    <w:rsid w:val="007C600E"/>
    <w:rsid w:val="007C62F5"/>
    <w:rsid w:val="007C673E"/>
    <w:rsid w:val="007C6CC2"/>
    <w:rsid w:val="007C7E36"/>
    <w:rsid w:val="007D23B9"/>
    <w:rsid w:val="007D3072"/>
    <w:rsid w:val="007D318B"/>
    <w:rsid w:val="007D332D"/>
    <w:rsid w:val="007D40FE"/>
    <w:rsid w:val="007D50D1"/>
    <w:rsid w:val="007D670C"/>
    <w:rsid w:val="007D7D85"/>
    <w:rsid w:val="007D7EA7"/>
    <w:rsid w:val="007E0C2D"/>
    <w:rsid w:val="007E0CF2"/>
    <w:rsid w:val="007E0D0D"/>
    <w:rsid w:val="007E1B9D"/>
    <w:rsid w:val="007E201D"/>
    <w:rsid w:val="007E72A0"/>
    <w:rsid w:val="007F051A"/>
    <w:rsid w:val="007F09EA"/>
    <w:rsid w:val="007F23D8"/>
    <w:rsid w:val="007F4740"/>
    <w:rsid w:val="007F550E"/>
    <w:rsid w:val="007F64CF"/>
    <w:rsid w:val="007F6F2A"/>
    <w:rsid w:val="007F735A"/>
    <w:rsid w:val="007F75B6"/>
    <w:rsid w:val="00800F3F"/>
    <w:rsid w:val="00802B34"/>
    <w:rsid w:val="008049C9"/>
    <w:rsid w:val="00804EE6"/>
    <w:rsid w:val="00805281"/>
    <w:rsid w:val="00805B0D"/>
    <w:rsid w:val="00807CBE"/>
    <w:rsid w:val="008104C9"/>
    <w:rsid w:val="00812C35"/>
    <w:rsid w:val="008141E5"/>
    <w:rsid w:val="00814B47"/>
    <w:rsid w:val="00814C4B"/>
    <w:rsid w:val="0081584F"/>
    <w:rsid w:val="00816FB5"/>
    <w:rsid w:val="008178CD"/>
    <w:rsid w:val="00820528"/>
    <w:rsid w:val="0082242A"/>
    <w:rsid w:val="008227CB"/>
    <w:rsid w:val="0082305E"/>
    <w:rsid w:val="00823294"/>
    <w:rsid w:val="00824007"/>
    <w:rsid w:val="00824C1D"/>
    <w:rsid w:val="00825D5E"/>
    <w:rsid w:val="008262B7"/>
    <w:rsid w:val="00826FED"/>
    <w:rsid w:val="00830679"/>
    <w:rsid w:val="00840546"/>
    <w:rsid w:val="00840964"/>
    <w:rsid w:val="0084114E"/>
    <w:rsid w:val="00841178"/>
    <w:rsid w:val="00842959"/>
    <w:rsid w:val="00842B27"/>
    <w:rsid w:val="008433D9"/>
    <w:rsid w:val="008449AC"/>
    <w:rsid w:val="0084634D"/>
    <w:rsid w:val="008467F2"/>
    <w:rsid w:val="00846A58"/>
    <w:rsid w:val="00847035"/>
    <w:rsid w:val="00847655"/>
    <w:rsid w:val="00847760"/>
    <w:rsid w:val="008478CA"/>
    <w:rsid w:val="00847D56"/>
    <w:rsid w:val="00850747"/>
    <w:rsid w:val="00853C44"/>
    <w:rsid w:val="0085571A"/>
    <w:rsid w:val="0086022E"/>
    <w:rsid w:val="0086249E"/>
    <w:rsid w:val="00862B98"/>
    <w:rsid w:val="0086383F"/>
    <w:rsid w:val="0087091D"/>
    <w:rsid w:val="0087127A"/>
    <w:rsid w:val="008714A8"/>
    <w:rsid w:val="0087165E"/>
    <w:rsid w:val="008728DE"/>
    <w:rsid w:val="00874DB3"/>
    <w:rsid w:val="00875748"/>
    <w:rsid w:val="00875786"/>
    <w:rsid w:val="00876BA2"/>
    <w:rsid w:val="00877BDF"/>
    <w:rsid w:val="00877E82"/>
    <w:rsid w:val="008805C6"/>
    <w:rsid w:val="008822F1"/>
    <w:rsid w:val="0088272E"/>
    <w:rsid w:val="008836E9"/>
    <w:rsid w:val="008839AE"/>
    <w:rsid w:val="00883F1B"/>
    <w:rsid w:val="0088446A"/>
    <w:rsid w:val="00885464"/>
    <w:rsid w:val="008856F4"/>
    <w:rsid w:val="008864A9"/>
    <w:rsid w:val="00887C6E"/>
    <w:rsid w:val="00890DC7"/>
    <w:rsid w:val="00892F9C"/>
    <w:rsid w:val="00893401"/>
    <w:rsid w:val="008941A1"/>
    <w:rsid w:val="00894350"/>
    <w:rsid w:val="00894D24"/>
    <w:rsid w:val="00894F4F"/>
    <w:rsid w:val="008A0B0A"/>
    <w:rsid w:val="008A27ED"/>
    <w:rsid w:val="008A2F43"/>
    <w:rsid w:val="008A5506"/>
    <w:rsid w:val="008B1D72"/>
    <w:rsid w:val="008B3694"/>
    <w:rsid w:val="008B4DE3"/>
    <w:rsid w:val="008B56B1"/>
    <w:rsid w:val="008B6236"/>
    <w:rsid w:val="008B6D85"/>
    <w:rsid w:val="008B6F7A"/>
    <w:rsid w:val="008B71A5"/>
    <w:rsid w:val="008C10FB"/>
    <w:rsid w:val="008C1A7C"/>
    <w:rsid w:val="008C2B74"/>
    <w:rsid w:val="008C2E3D"/>
    <w:rsid w:val="008C412D"/>
    <w:rsid w:val="008C535F"/>
    <w:rsid w:val="008C59B3"/>
    <w:rsid w:val="008C6929"/>
    <w:rsid w:val="008C6CF6"/>
    <w:rsid w:val="008C7448"/>
    <w:rsid w:val="008C78C8"/>
    <w:rsid w:val="008D0548"/>
    <w:rsid w:val="008D132B"/>
    <w:rsid w:val="008D34EB"/>
    <w:rsid w:val="008D4A33"/>
    <w:rsid w:val="008D4A44"/>
    <w:rsid w:val="008D5BCD"/>
    <w:rsid w:val="008D6172"/>
    <w:rsid w:val="008D6451"/>
    <w:rsid w:val="008D757B"/>
    <w:rsid w:val="008E078D"/>
    <w:rsid w:val="008E16C7"/>
    <w:rsid w:val="008E2A92"/>
    <w:rsid w:val="008E2C0A"/>
    <w:rsid w:val="008E2ED5"/>
    <w:rsid w:val="008E3F7D"/>
    <w:rsid w:val="008E43CA"/>
    <w:rsid w:val="008E44DE"/>
    <w:rsid w:val="008E4501"/>
    <w:rsid w:val="008E548A"/>
    <w:rsid w:val="008E5980"/>
    <w:rsid w:val="008E5CA0"/>
    <w:rsid w:val="008E5E7A"/>
    <w:rsid w:val="008E611D"/>
    <w:rsid w:val="008E624B"/>
    <w:rsid w:val="008E7C2B"/>
    <w:rsid w:val="008F1AAF"/>
    <w:rsid w:val="008F2053"/>
    <w:rsid w:val="008F21FC"/>
    <w:rsid w:val="008F3441"/>
    <w:rsid w:val="008F3743"/>
    <w:rsid w:val="008F464A"/>
    <w:rsid w:val="008F485E"/>
    <w:rsid w:val="008F4FE4"/>
    <w:rsid w:val="008F5B58"/>
    <w:rsid w:val="008F7563"/>
    <w:rsid w:val="009002C2"/>
    <w:rsid w:val="00904253"/>
    <w:rsid w:val="00904533"/>
    <w:rsid w:val="009115B5"/>
    <w:rsid w:val="0091249D"/>
    <w:rsid w:val="00914432"/>
    <w:rsid w:val="00916004"/>
    <w:rsid w:val="00917056"/>
    <w:rsid w:val="009170EB"/>
    <w:rsid w:val="009175A2"/>
    <w:rsid w:val="00920F57"/>
    <w:rsid w:val="00921478"/>
    <w:rsid w:val="00922EFF"/>
    <w:rsid w:val="00924149"/>
    <w:rsid w:val="00924633"/>
    <w:rsid w:val="00926CE5"/>
    <w:rsid w:val="00931CC8"/>
    <w:rsid w:val="00931EF9"/>
    <w:rsid w:val="00932D3A"/>
    <w:rsid w:val="00933B2B"/>
    <w:rsid w:val="00937E0B"/>
    <w:rsid w:val="00940842"/>
    <w:rsid w:val="00943AC3"/>
    <w:rsid w:val="00944AB6"/>
    <w:rsid w:val="0094659C"/>
    <w:rsid w:val="00946A27"/>
    <w:rsid w:val="00946E52"/>
    <w:rsid w:val="00947810"/>
    <w:rsid w:val="00947F70"/>
    <w:rsid w:val="00950BDB"/>
    <w:rsid w:val="009513F3"/>
    <w:rsid w:val="00951C9A"/>
    <w:rsid w:val="00951ED6"/>
    <w:rsid w:val="009529F2"/>
    <w:rsid w:val="00952FAC"/>
    <w:rsid w:val="00954401"/>
    <w:rsid w:val="0095519C"/>
    <w:rsid w:val="00955A9E"/>
    <w:rsid w:val="00955ED6"/>
    <w:rsid w:val="0095607F"/>
    <w:rsid w:val="00956A16"/>
    <w:rsid w:val="009571C7"/>
    <w:rsid w:val="0095742D"/>
    <w:rsid w:val="00957F70"/>
    <w:rsid w:val="009600F7"/>
    <w:rsid w:val="00960494"/>
    <w:rsid w:val="00960C0B"/>
    <w:rsid w:val="00961254"/>
    <w:rsid w:val="00961441"/>
    <w:rsid w:val="00961570"/>
    <w:rsid w:val="00961D3C"/>
    <w:rsid w:val="009622EA"/>
    <w:rsid w:val="00962375"/>
    <w:rsid w:val="0096303A"/>
    <w:rsid w:val="009644AF"/>
    <w:rsid w:val="0096476B"/>
    <w:rsid w:val="00965C74"/>
    <w:rsid w:val="00971A83"/>
    <w:rsid w:val="0097268A"/>
    <w:rsid w:val="00972C86"/>
    <w:rsid w:val="00973BF5"/>
    <w:rsid w:val="00974DD4"/>
    <w:rsid w:val="0097567D"/>
    <w:rsid w:val="00975D44"/>
    <w:rsid w:val="00976FCD"/>
    <w:rsid w:val="009773C1"/>
    <w:rsid w:val="00980188"/>
    <w:rsid w:val="00980F62"/>
    <w:rsid w:val="00981177"/>
    <w:rsid w:val="00983046"/>
    <w:rsid w:val="009866CF"/>
    <w:rsid w:val="00986EDA"/>
    <w:rsid w:val="009873A3"/>
    <w:rsid w:val="00990031"/>
    <w:rsid w:val="0099093D"/>
    <w:rsid w:val="00990C9D"/>
    <w:rsid w:val="00991542"/>
    <w:rsid w:val="0099193B"/>
    <w:rsid w:val="0099354B"/>
    <w:rsid w:val="00993C26"/>
    <w:rsid w:val="009950B2"/>
    <w:rsid w:val="00995CE7"/>
    <w:rsid w:val="009963A8"/>
    <w:rsid w:val="009965BE"/>
    <w:rsid w:val="009974BB"/>
    <w:rsid w:val="009A102F"/>
    <w:rsid w:val="009A24BB"/>
    <w:rsid w:val="009A3823"/>
    <w:rsid w:val="009A44C5"/>
    <w:rsid w:val="009A496E"/>
    <w:rsid w:val="009A4A93"/>
    <w:rsid w:val="009A535E"/>
    <w:rsid w:val="009A6F18"/>
    <w:rsid w:val="009A6F3D"/>
    <w:rsid w:val="009A7376"/>
    <w:rsid w:val="009A7D8C"/>
    <w:rsid w:val="009A7EA1"/>
    <w:rsid w:val="009B016B"/>
    <w:rsid w:val="009B1507"/>
    <w:rsid w:val="009B2FB7"/>
    <w:rsid w:val="009B3D34"/>
    <w:rsid w:val="009B6AF7"/>
    <w:rsid w:val="009B6D27"/>
    <w:rsid w:val="009B6D5E"/>
    <w:rsid w:val="009B761F"/>
    <w:rsid w:val="009C0E89"/>
    <w:rsid w:val="009C75FC"/>
    <w:rsid w:val="009D15B3"/>
    <w:rsid w:val="009D2FF0"/>
    <w:rsid w:val="009D33B3"/>
    <w:rsid w:val="009D3760"/>
    <w:rsid w:val="009D3BAF"/>
    <w:rsid w:val="009D4E3C"/>
    <w:rsid w:val="009D5B78"/>
    <w:rsid w:val="009D68DD"/>
    <w:rsid w:val="009D729F"/>
    <w:rsid w:val="009D7E2F"/>
    <w:rsid w:val="009E0E2E"/>
    <w:rsid w:val="009E18C0"/>
    <w:rsid w:val="009E27CC"/>
    <w:rsid w:val="009E28A1"/>
    <w:rsid w:val="009E4A67"/>
    <w:rsid w:val="009E7201"/>
    <w:rsid w:val="009F1395"/>
    <w:rsid w:val="009F16EF"/>
    <w:rsid w:val="009F1B8E"/>
    <w:rsid w:val="009F37B5"/>
    <w:rsid w:val="009F5637"/>
    <w:rsid w:val="009F6392"/>
    <w:rsid w:val="009F7A50"/>
    <w:rsid w:val="00A02B54"/>
    <w:rsid w:val="00A03090"/>
    <w:rsid w:val="00A034C3"/>
    <w:rsid w:val="00A03C14"/>
    <w:rsid w:val="00A03E2A"/>
    <w:rsid w:val="00A040C9"/>
    <w:rsid w:val="00A067FD"/>
    <w:rsid w:val="00A11046"/>
    <w:rsid w:val="00A1196B"/>
    <w:rsid w:val="00A1360F"/>
    <w:rsid w:val="00A15ABE"/>
    <w:rsid w:val="00A16D31"/>
    <w:rsid w:val="00A201A0"/>
    <w:rsid w:val="00A201B8"/>
    <w:rsid w:val="00A20761"/>
    <w:rsid w:val="00A20C55"/>
    <w:rsid w:val="00A210FB"/>
    <w:rsid w:val="00A23D51"/>
    <w:rsid w:val="00A242CD"/>
    <w:rsid w:val="00A244D0"/>
    <w:rsid w:val="00A25C95"/>
    <w:rsid w:val="00A26EFA"/>
    <w:rsid w:val="00A27640"/>
    <w:rsid w:val="00A311CE"/>
    <w:rsid w:val="00A32C1F"/>
    <w:rsid w:val="00A3579B"/>
    <w:rsid w:val="00A35D21"/>
    <w:rsid w:val="00A360E5"/>
    <w:rsid w:val="00A36F42"/>
    <w:rsid w:val="00A37663"/>
    <w:rsid w:val="00A37874"/>
    <w:rsid w:val="00A40887"/>
    <w:rsid w:val="00A40B23"/>
    <w:rsid w:val="00A40DC3"/>
    <w:rsid w:val="00A414FF"/>
    <w:rsid w:val="00A43148"/>
    <w:rsid w:val="00A43DD3"/>
    <w:rsid w:val="00A441AF"/>
    <w:rsid w:val="00A44481"/>
    <w:rsid w:val="00A44DA0"/>
    <w:rsid w:val="00A44E1E"/>
    <w:rsid w:val="00A46351"/>
    <w:rsid w:val="00A4719E"/>
    <w:rsid w:val="00A47D53"/>
    <w:rsid w:val="00A47E76"/>
    <w:rsid w:val="00A5118C"/>
    <w:rsid w:val="00A5178A"/>
    <w:rsid w:val="00A5215D"/>
    <w:rsid w:val="00A53102"/>
    <w:rsid w:val="00A555B0"/>
    <w:rsid w:val="00A561C1"/>
    <w:rsid w:val="00A56D57"/>
    <w:rsid w:val="00A6097E"/>
    <w:rsid w:val="00A6154C"/>
    <w:rsid w:val="00A63B1D"/>
    <w:rsid w:val="00A64110"/>
    <w:rsid w:val="00A6417F"/>
    <w:rsid w:val="00A645E7"/>
    <w:rsid w:val="00A67227"/>
    <w:rsid w:val="00A70C29"/>
    <w:rsid w:val="00A7120E"/>
    <w:rsid w:val="00A71553"/>
    <w:rsid w:val="00A73014"/>
    <w:rsid w:val="00A737E2"/>
    <w:rsid w:val="00A7467E"/>
    <w:rsid w:val="00A74DE7"/>
    <w:rsid w:val="00A758D7"/>
    <w:rsid w:val="00A7593C"/>
    <w:rsid w:val="00A75A44"/>
    <w:rsid w:val="00A75E12"/>
    <w:rsid w:val="00A81668"/>
    <w:rsid w:val="00A81B79"/>
    <w:rsid w:val="00A8207A"/>
    <w:rsid w:val="00A830EF"/>
    <w:rsid w:val="00A838D3"/>
    <w:rsid w:val="00A842ED"/>
    <w:rsid w:val="00A84D36"/>
    <w:rsid w:val="00A84F31"/>
    <w:rsid w:val="00A856F3"/>
    <w:rsid w:val="00A87C86"/>
    <w:rsid w:val="00A915CF"/>
    <w:rsid w:val="00A918BF"/>
    <w:rsid w:val="00A9194A"/>
    <w:rsid w:val="00A91A96"/>
    <w:rsid w:val="00A93C93"/>
    <w:rsid w:val="00A9409F"/>
    <w:rsid w:val="00A941D5"/>
    <w:rsid w:val="00A94CD9"/>
    <w:rsid w:val="00A95C0D"/>
    <w:rsid w:val="00A96274"/>
    <w:rsid w:val="00A975C4"/>
    <w:rsid w:val="00AA0050"/>
    <w:rsid w:val="00AA0D9B"/>
    <w:rsid w:val="00AA13F0"/>
    <w:rsid w:val="00AA33E8"/>
    <w:rsid w:val="00AA37F7"/>
    <w:rsid w:val="00AA4144"/>
    <w:rsid w:val="00AA525C"/>
    <w:rsid w:val="00AA65D0"/>
    <w:rsid w:val="00AA69E1"/>
    <w:rsid w:val="00AA77DA"/>
    <w:rsid w:val="00AB058D"/>
    <w:rsid w:val="00AB2668"/>
    <w:rsid w:val="00AB3B74"/>
    <w:rsid w:val="00AB445A"/>
    <w:rsid w:val="00AB4689"/>
    <w:rsid w:val="00AB74D6"/>
    <w:rsid w:val="00AB74DD"/>
    <w:rsid w:val="00AC0BF3"/>
    <w:rsid w:val="00AC1A39"/>
    <w:rsid w:val="00AC32D1"/>
    <w:rsid w:val="00AC3DAF"/>
    <w:rsid w:val="00AC3E7B"/>
    <w:rsid w:val="00AC419D"/>
    <w:rsid w:val="00AC41F1"/>
    <w:rsid w:val="00AC451C"/>
    <w:rsid w:val="00AC4DCD"/>
    <w:rsid w:val="00AC55D6"/>
    <w:rsid w:val="00AC5D6E"/>
    <w:rsid w:val="00AC5DA2"/>
    <w:rsid w:val="00AC7714"/>
    <w:rsid w:val="00AD0DD1"/>
    <w:rsid w:val="00AD1814"/>
    <w:rsid w:val="00AD1850"/>
    <w:rsid w:val="00AD20EC"/>
    <w:rsid w:val="00AD2650"/>
    <w:rsid w:val="00AD4A56"/>
    <w:rsid w:val="00AD5C21"/>
    <w:rsid w:val="00AD6251"/>
    <w:rsid w:val="00AD7321"/>
    <w:rsid w:val="00AE3215"/>
    <w:rsid w:val="00AE3296"/>
    <w:rsid w:val="00AE4235"/>
    <w:rsid w:val="00AE4B07"/>
    <w:rsid w:val="00AE4FF5"/>
    <w:rsid w:val="00AE5123"/>
    <w:rsid w:val="00AE5256"/>
    <w:rsid w:val="00AE6165"/>
    <w:rsid w:val="00AE79A8"/>
    <w:rsid w:val="00AF0C31"/>
    <w:rsid w:val="00AF1115"/>
    <w:rsid w:val="00AF1C14"/>
    <w:rsid w:val="00AF2837"/>
    <w:rsid w:val="00AF362F"/>
    <w:rsid w:val="00AF37DD"/>
    <w:rsid w:val="00AF39FC"/>
    <w:rsid w:val="00AF5B86"/>
    <w:rsid w:val="00AF5E48"/>
    <w:rsid w:val="00AF6D11"/>
    <w:rsid w:val="00B0076F"/>
    <w:rsid w:val="00B01A64"/>
    <w:rsid w:val="00B0220D"/>
    <w:rsid w:val="00B04CAD"/>
    <w:rsid w:val="00B06005"/>
    <w:rsid w:val="00B0607B"/>
    <w:rsid w:val="00B061DF"/>
    <w:rsid w:val="00B079A2"/>
    <w:rsid w:val="00B114E2"/>
    <w:rsid w:val="00B12847"/>
    <w:rsid w:val="00B12870"/>
    <w:rsid w:val="00B137B0"/>
    <w:rsid w:val="00B146A8"/>
    <w:rsid w:val="00B150AC"/>
    <w:rsid w:val="00B15B31"/>
    <w:rsid w:val="00B15DEB"/>
    <w:rsid w:val="00B16CC4"/>
    <w:rsid w:val="00B17EBD"/>
    <w:rsid w:val="00B23441"/>
    <w:rsid w:val="00B248F0"/>
    <w:rsid w:val="00B25FCD"/>
    <w:rsid w:val="00B269A4"/>
    <w:rsid w:val="00B26F85"/>
    <w:rsid w:val="00B3067D"/>
    <w:rsid w:val="00B30D42"/>
    <w:rsid w:val="00B30E8E"/>
    <w:rsid w:val="00B3295A"/>
    <w:rsid w:val="00B335E8"/>
    <w:rsid w:val="00B34D69"/>
    <w:rsid w:val="00B34F01"/>
    <w:rsid w:val="00B3569E"/>
    <w:rsid w:val="00B4156D"/>
    <w:rsid w:val="00B4283C"/>
    <w:rsid w:val="00B42FB0"/>
    <w:rsid w:val="00B43FD8"/>
    <w:rsid w:val="00B46688"/>
    <w:rsid w:val="00B46ED7"/>
    <w:rsid w:val="00B4799D"/>
    <w:rsid w:val="00B47FC3"/>
    <w:rsid w:val="00B500EC"/>
    <w:rsid w:val="00B50277"/>
    <w:rsid w:val="00B505FF"/>
    <w:rsid w:val="00B509C3"/>
    <w:rsid w:val="00B51261"/>
    <w:rsid w:val="00B512F5"/>
    <w:rsid w:val="00B51A38"/>
    <w:rsid w:val="00B51ACB"/>
    <w:rsid w:val="00B544A6"/>
    <w:rsid w:val="00B55A7F"/>
    <w:rsid w:val="00B57927"/>
    <w:rsid w:val="00B57D22"/>
    <w:rsid w:val="00B601FB"/>
    <w:rsid w:val="00B62EC8"/>
    <w:rsid w:val="00B6312E"/>
    <w:rsid w:val="00B7200A"/>
    <w:rsid w:val="00B73908"/>
    <w:rsid w:val="00B7497F"/>
    <w:rsid w:val="00B74A6F"/>
    <w:rsid w:val="00B74E41"/>
    <w:rsid w:val="00B7644A"/>
    <w:rsid w:val="00B772AA"/>
    <w:rsid w:val="00B77DA6"/>
    <w:rsid w:val="00B77E3F"/>
    <w:rsid w:val="00B803DF"/>
    <w:rsid w:val="00B83A2C"/>
    <w:rsid w:val="00B85547"/>
    <w:rsid w:val="00B85B9F"/>
    <w:rsid w:val="00B861AA"/>
    <w:rsid w:val="00B86794"/>
    <w:rsid w:val="00B8689C"/>
    <w:rsid w:val="00B878FB"/>
    <w:rsid w:val="00B90AB0"/>
    <w:rsid w:val="00B90DC1"/>
    <w:rsid w:val="00B92A86"/>
    <w:rsid w:val="00B94B9F"/>
    <w:rsid w:val="00B952FF"/>
    <w:rsid w:val="00B9704B"/>
    <w:rsid w:val="00B97AC2"/>
    <w:rsid w:val="00BA0265"/>
    <w:rsid w:val="00BA026B"/>
    <w:rsid w:val="00BA0974"/>
    <w:rsid w:val="00BA0B4F"/>
    <w:rsid w:val="00BA49D8"/>
    <w:rsid w:val="00BA5827"/>
    <w:rsid w:val="00BA64A4"/>
    <w:rsid w:val="00BA6BFD"/>
    <w:rsid w:val="00BB08FD"/>
    <w:rsid w:val="00BB0E2B"/>
    <w:rsid w:val="00BB10E6"/>
    <w:rsid w:val="00BB1385"/>
    <w:rsid w:val="00BB1B08"/>
    <w:rsid w:val="00BB2829"/>
    <w:rsid w:val="00BB3737"/>
    <w:rsid w:val="00BB3F25"/>
    <w:rsid w:val="00BB50FC"/>
    <w:rsid w:val="00BB538B"/>
    <w:rsid w:val="00BB590B"/>
    <w:rsid w:val="00BB707D"/>
    <w:rsid w:val="00BB7914"/>
    <w:rsid w:val="00BC031A"/>
    <w:rsid w:val="00BC06D9"/>
    <w:rsid w:val="00BC1434"/>
    <w:rsid w:val="00BC1D2E"/>
    <w:rsid w:val="00BC2A34"/>
    <w:rsid w:val="00BC3A2B"/>
    <w:rsid w:val="00BC48FF"/>
    <w:rsid w:val="00BC78F2"/>
    <w:rsid w:val="00BC7A4B"/>
    <w:rsid w:val="00BD045A"/>
    <w:rsid w:val="00BD0F8C"/>
    <w:rsid w:val="00BD12B5"/>
    <w:rsid w:val="00BD2F67"/>
    <w:rsid w:val="00BD4F88"/>
    <w:rsid w:val="00BD525B"/>
    <w:rsid w:val="00BD5556"/>
    <w:rsid w:val="00BD55D2"/>
    <w:rsid w:val="00BE07B0"/>
    <w:rsid w:val="00BE0A79"/>
    <w:rsid w:val="00BE0E2A"/>
    <w:rsid w:val="00BE0FFA"/>
    <w:rsid w:val="00BE27D5"/>
    <w:rsid w:val="00BE3761"/>
    <w:rsid w:val="00BE3D17"/>
    <w:rsid w:val="00BE3F84"/>
    <w:rsid w:val="00BE512F"/>
    <w:rsid w:val="00BE5851"/>
    <w:rsid w:val="00BE5AEB"/>
    <w:rsid w:val="00BE5DA4"/>
    <w:rsid w:val="00BE5F9F"/>
    <w:rsid w:val="00BE61D6"/>
    <w:rsid w:val="00BE6620"/>
    <w:rsid w:val="00BE6842"/>
    <w:rsid w:val="00BF114B"/>
    <w:rsid w:val="00BF11FD"/>
    <w:rsid w:val="00BF163E"/>
    <w:rsid w:val="00BF20BA"/>
    <w:rsid w:val="00BF21B7"/>
    <w:rsid w:val="00BF3A7B"/>
    <w:rsid w:val="00BF3C74"/>
    <w:rsid w:val="00BF4141"/>
    <w:rsid w:val="00BF471A"/>
    <w:rsid w:val="00BF4E33"/>
    <w:rsid w:val="00BF56CF"/>
    <w:rsid w:val="00BF5E87"/>
    <w:rsid w:val="00BF69BE"/>
    <w:rsid w:val="00C01E54"/>
    <w:rsid w:val="00C0292A"/>
    <w:rsid w:val="00C034DB"/>
    <w:rsid w:val="00C0410E"/>
    <w:rsid w:val="00C04702"/>
    <w:rsid w:val="00C047E5"/>
    <w:rsid w:val="00C04BBE"/>
    <w:rsid w:val="00C0515D"/>
    <w:rsid w:val="00C05A6B"/>
    <w:rsid w:val="00C06182"/>
    <w:rsid w:val="00C07847"/>
    <w:rsid w:val="00C12BAA"/>
    <w:rsid w:val="00C12FD5"/>
    <w:rsid w:val="00C15B3C"/>
    <w:rsid w:val="00C15D2D"/>
    <w:rsid w:val="00C167E1"/>
    <w:rsid w:val="00C1706B"/>
    <w:rsid w:val="00C1799E"/>
    <w:rsid w:val="00C20A85"/>
    <w:rsid w:val="00C232CF"/>
    <w:rsid w:val="00C238C5"/>
    <w:rsid w:val="00C25BDE"/>
    <w:rsid w:val="00C260EF"/>
    <w:rsid w:val="00C26C06"/>
    <w:rsid w:val="00C30728"/>
    <w:rsid w:val="00C31096"/>
    <w:rsid w:val="00C31911"/>
    <w:rsid w:val="00C32D75"/>
    <w:rsid w:val="00C35D6C"/>
    <w:rsid w:val="00C36CE2"/>
    <w:rsid w:val="00C36E56"/>
    <w:rsid w:val="00C41ED3"/>
    <w:rsid w:val="00C42557"/>
    <w:rsid w:val="00C42E0D"/>
    <w:rsid w:val="00C4305F"/>
    <w:rsid w:val="00C4418F"/>
    <w:rsid w:val="00C4434A"/>
    <w:rsid w:val="00C458BB"/>
    <w:rsid w:val="00C478AA"/>
    <w:rsid w:val="00C4792A"/>
    <w:rsid w:val="00C50644"/>
    <w:rsid w:val="00C50BFE"/>
    <w:rsid w:val="00C50C16"/>
    <w:rsid w:val="00C51506"/>
    <w:rsid w:val="00C51AFA"/>
    <w:rsid w:val="00C52A64"/>
    <w:rsid w:val="00C54565"/>
    <w:rsid w:val="00C54A63"/>
    <w:rsid w:val="00C5529B"/>
    <w:rsid w:val="00C5680A"/>
    <w:rsid w:val="00C56910"/>
    <w:rsid w:val="00C604D7"/>
    <w:rsid w:val="00C61114"/>
    <w:rsid w:val="00C61ADF"/>
    <w:rsid w:val="00C61FEA"/>
    <w:rsid w:val="00C626D9"/>
    <w:rsid w:val="00C635FC"/>
    <w:rsid w:val="00C664FB"/>
    <w:rsid w:val="00C67607"/>
    <w:rsid w:val="00C700A4"/>
    <w:rsid w:val="00C701C7"/>
    <w:rsid w:val="00C704CB"/>
    <w:rsid w:val="00C72826"/>
    <w:rsid w:val="00C81D03"/>
    <w:rsid w:val="00C8207D"/>
    <w:rsid w:val="00C82192"/>
    <w:rsid w:val="00C82A0C"/>
    <w:rsid w:val="00C82A21"/>
    <w:rsid w:val="00C82C04"/>
    <w:rsid w:val="00C82DC1"/>
    <w:rsid w:val="00C837E8"/>
    <w:rsid w:val="00C843D3"/>
    <w:rsid w:val="00C85CA1"/>
    <w:rsid w:val="00C87424"/>
    <w:rsid w:val="00C879D6"/>
    <w:rsid w:val="00C90918"/>
    <w:rsid w:val="00C90C15"/>
    <w:rsid w:val="00C91616"/>
    <w:rsid w:val="00C91B80"/>
    <w:rsid w:val="00C93BBC"/>
    <w:rsid w:val="00C94101"/>
    <w:rsid w:val="00CA1195"/>
    <w:rsid w:val="00CA3B45"/>
    <w:rsid w:val="00CA4B2A"/>
    <w:rsid w:val="00CB29BD"/>
    <w:rsid w:val="00CB2FB4"/>
    <w:rsid w:val="00CB4756"/>
    <w:rsid w:val="00CB4FD0"/>
    <w:rsid w:val="00CB6A62"/>
    <w:rsid w:val="00CB777B"/>
    <w:rsid w:val="00CB7DD8"/>
    <w:rsid w:val="00CC023E"/>
    <w:rsid w:val="00CC043A"/>
    <w:rsid w:val="00CC16B4"/>
    <w:rsid w:val="00CC1830"/>
    <w:rsid w:val="00CC3480"/>
    <w:rsid w:val="00CC417E"/>
    <w:rsid w:val="00CC42F9"/>
    <w:rsid w:val="00CC5CBF"/>
    <w:rsid w:val="00CD0133"/>
    <w:rsid w:val="00CD360C"/>
    <w:rsid w:val="00CD3B91"/>
    <w:rsid w:val="00CD5155"/>
    <w:rsid w:val="00CD684B"/>
    <w:rsid w:val="00CD6B68"/>
    <w:rsid w:val="00CD6C7E"/>
    <w:rsid w:val="00CD7732"/>
    <w:rsid w:val="00CE12A4"/>
    <w:rsid w:val="00CE16E2"/>
    <w:rsid w:val="00CE1D8F"/>
    <w:rsid w:val="00CE2439"/>
    <w:rsid w:val="00CE4784"/>
    <w:rsid w:val="00CE48E9"/>
    <w:rsid w:val="00CE4BE9"/>
    <w:rsid w:val="00CE5979"/>
    <w:rsid w:val="00CE5FC1"/>
    <w:rsid w:val="00CE6964"/>
    <w:rsid w:val="00CF1393"/>
    <w:rsid w:val="00CF1701"/>
    <w:rsid w:val="00CF30DA"/>
    <w:rsid w:val="00CF3384"/>
    <w:rsid w:val="00CF48C2"/>
    <w:rsid w:val="00CF532E"/>
    <w:rsid w:val="00CF687C"/>
    <w:rsid w:val="00CF6CA7"/>
    <w:rsid w:val="00D01997"/>
    <w:rsid w:val="00D019D7"/>
    <w:rsid w:val="00D027DE"/>
    <w:rsid w:val="00D03087"/>
    <w:rsid w:val="00D033B9"/>
    <w:rsid w:val="00D04F58"/>
    <w:rsid w:val="00D04FD7"/>
    <w:rsid w:val="00D05106"/>
    <w:rsid w:val="00D1036C"/>
    <w:rsid w:val="00D11BC7"/>
    <w:rsid w:val="00D12071"/>
    <w:rsid w:val="00D128C1"/>
    <w:rsid w:val="00D1541B"/>
    <w:rsid w:val="00D15C74"/>
    <w:rsid w:val="00D16AB7"/>
    <w:rsid w:val="00D179CA"/>
    <w:rsid w:val="00D17AEE"/>
    <w:rsid w:val="00D20A7E"/>
    <w:rsid w:val="00D21046"/>
    <w:rsid w:val="00D23B4C"/>
    <w:rsid w:val="00D23EE2"/>
    <w:rsid w:val="00D2455F"/>
    <w:rsid w:val="00D2685D"/>
    <w:rsid w:val="00D26A2E"/>
    <w:rsid w:val="00D27E49"/>
    <w:rsid w:val="00D306FC"/>
    <w:rsid w:val="00D30E69"/>
    <w:rsid w:val="00D32E04"/>
    <w:rsid w:val="00D32F09"/>
    <w:rsid w:val="00D334A2"/>
    <w:rsid w:val="00D3369F"/>
    <w:rsid w:val="00D345B6"/>
    <w:rsid w:val="00D353E2"/>
    <w:rsid w:val="00D4053D"/>
    <w:rsid w:val="00D40D98"/>
    <w:rsid w:val="00D40DB3"/>
    <w:rsid w:val="00D42139"/>
    <w:rsid w:val="00D427DD"/>
    <w:rsid w:val="00D50D29"/>
    <w:rsid w:val="00D514EF"/>
    <w:rsid w:val="00D520F5"/>
    <w:rsid w:val="00D5231F"/>
    <w:rsid w:val="00D52E79"/>
    <w:rsid w:val="00D543FC"/>
    <w:rsid w:val="00D54A64"/>
    <w:rsid w:val="00D5629C"/>
    <w:rsid w:val="00D61BDD"/>
    <w:rsid w:val="00D624D1"/>
    <w:rsid w:val="00D62F3B"/>
    <w:rsid w:val="00D63E3B"/>
    <w:rsid w:val="00D641CA"/>
    <w:rsid w:val="00D65CD3"/>
    <w:rsid w:val="00D663DE"/>
    <w:rsid w:val="00D6708E"/>
    <w:rsid w:val="00D703CD"/>
    <w:rsid w:val="00D70625"/>
    <w:rsid w:val="00D709E0"/>
    <w:rsid w:val="00D7113E"/>
    <w:rsid w:val="00D711F0"/>
    <w:rsid w:val="00D71E2A"/>
    <w:rsid w:val="00D71F68"/>
    <w:rsid w:val="00D72556"/>
    <w:rsid w:val="00D72632"/>
    <w:rsid w:val="00D729D0"/>
    <w:rsid w:val="00D746A3"/>
    <w:rsid w:val="00D75343"/>
    <w:rsid w:val="00D75458"/>
    <w:rsid w:val="00D768EE"/>
    <w:rsid w:val="00D7777C"/>
    <w:rsid w:val="00D77A16"/>
    <w:rsid w:val="00D8249E"/>
    <w:rsid w:val="00D82603"/>
    <w:rsid w:val="00D91CF8"/>
    <w:rsid w:val="00D934EF"/>
    <w:rsid w:val="00D94836"/>
    <w:rsid w:val="00D94D76"/>
    <w:rsid w:val="00DA0B1E"/>
    <w:rsid w:val="00DA495F"/>
    <w:rsid w:val="00DA5CB4"/>
    <w:rsid w:val="00DA5DE0"/>
    <w:rsid w:val="00DB0C9C"/>
    <w:rsid w:val="00DB1F91"/>
    <w:rsid w:val="00DB2164"/>
    <w:rsid w:val="00DB3281"/>
    <w:rsid w:val="00DB4AF1"/>
    <w:rsid w:val="00DB4BE7"/>
    <w:rsid w:val="00DB5855"/>
    <w:rsid w:val="00DB6729"/>
    <w:rsid w:val="00DC01C6"/>
    <w:rsid w:val="00DC1E3A"/>
    <w:rsid w:val="00DC30ED"/>
    <w:rsid w:val="00DC408A"/>
    <w:rsid w:val="00DC4363"/>
    <w:rsid w:val="00DC4813"/>
    <w:rsid w:val="00DC4F36"/>
    <w:rsid w:val="00DC5FD3"/>
    <w:rsid w:val="00DC662D"/>
    <w:rsid w:val="00DC7683"/>
    <w:rsid w:val="00DD13F9"/>
    <w:rsid w:val="00DD1B9C"/>
    <w:rsid w:val="00DD3596"/>
    <w:rsid w:val="00DD4E43"/>
    <w:rsid w:val="00DD5DD3"/>
    <w:rsid w:val="00DD6C0B"/>
    <w:rsid w:val="00DE2D5B"/>
    <w:rsid w:val="00DE4CC4"/>
    <w:rsid w:val="00DE5DDB"/>
    <w:rsid w:val="00DE5FCD"/>
    <w:rsid w:val="00DF0AE1"/>
    <w:rsid w:val="00DF0E58"/>
    <w:rsid w:val="00DF1190"/>
    <w:rsid w:val="00DF1693"/>
    <w:rsid w:val="00DF3B4E"/>
    <w:rsid w:val="00DF420C"/>
    <w:rsid w:val="00DF55C3"/>
    <w:rsid w:val="00DF7483"/>
    <w:rsid w:val="00DF78F9"/>
    <w:rsid w:val="00DF7E51"/>
    <w:rsid w:val="00E000AE"/>
    <w:rsid w:val="00E001E6"/>
    <w:rsid w:val="00E01F6C"/>
    <w:rsid w:val="00E02282"/>
    <w:rsid w:val="00E02772"/>
    <w:rsid w:val="00E02D95"/>
    <w:rsid w:val="00E03876"/>
    <w:rsid w:val="00E03DC1"/>
    <w:rsid w:val="00E0528D"/>
    <w:rsid w:val="00E0542A"/>
    <w:rsid w:val="00E05B72"/>
    <w:rsid w:val="00E05D80"/>
    <w:rsid w:val="00E061D9"/>
    <w:rsid w:val="00E10DD4"/>
    <w:rsid w:val="00E121D1"/>
    <w:rsid w:val="00E130DF"/>
    <w:rsid w:val="00E13D11"/>
    <w:rsid w:val="00E14B6E"/>
    <w:rsid w:val="00E1597B"/>
    <w:rsid w:val="00E2150A"/>
    <w:rsid w:val="00E21E1E"/>
    <w:rsid w:val="00E234BC"/>
    <w:rsid w:val="00E236FE"/>
    <w:rsid w:val="00E259B9"/>
    <w:rsid w:val="00E25E62"/>
    <w:rsid w:val="00E2727F"/>
    <w:rsid w:val="00E27A25"/>
    <w:rsid w:val="00E31775"/>
    <w:rsid w:val="00E31909"/>
    <w:rsid w:val="00E33935"/>
    <w:rsid w:val="00E34E00"/>
    <w:rsid w:val="00E35138"/>
    <w:rsid w:val="00E362BE"/>
    <w:rsid w:val="00E36727"/>
    <w:rsid w:val="00E367DD"/>
    <w:rsid w:val="00E36A7C"/>
    <w:rsid w:val="00E36DFD"/>
    <w:rsid w:val="00E37B2E"/>
    <w:rsid w:val="00E37F54"/>
    <w:rsid w:val="00E40495"/>
    <w:rsid w:val="00E40D03"/>
    <w:rsid w:val="00E41601"/>
    <w:rsid w:val="00E45E16"/>
    <w:rsid w:val="00E508C1"/>
    <w:rsid w:val="00E510FE"/>
    <w:rsid w:val="00E5223B"/>
    <w:rsid w:val="00E523CC"/>
    <w:rsid w:val="00E525BD"/>
    <w:rsid w:val="00E52E6D"/>
    <w:rsid w:val="00E53194"/>
    <w:rsid w:val="00E532E1"/>
    <w:rsid w:val="00E537D0"/>
    <w:rsid w:val="00E54118"/>
    <w:rsid w:val="00E548C3"/>
    <w:rsid w:val="00E55656"/>
    <w:rsid w:val="00E558B3"/>
    <w:rsid w:val="00E55D25"/>
    <w:rsid w:val="00E560FF"/>
    <w:rsid w:val="00E564BE"/>
    <w:rsid w:val="00E56A00"/>
    <w:rsid w:val="00E56C2B"/>
    <w:rsid w:val="00E575B9"/>
    <w:rsid w:val="00E61845"/>
    <w:rsid w:val="00E61DED"/>
    <w:rsid w:val="00E63497"/>
    <w:rsid w:val="00E63AEE"/>
    <w:rsid w:val="00E6464B"/>
    <w:rsid w:val="00E64AF2"/>
    <w:rsid w:val="00E6530D"/>
    <w:rsid w:val="00E657EC"/>
    <w:rsid w:val="00E65C64"/>
    <w:rsid w:val="00E67A5B"/>
    <w:rsid w:val="00E702EF"/>
    <w:rsid w:val="00E71491"/>
    <w:rsid w:val="00E748D0"/>
    <w:rsid w:val="00E74D49"/>
    <w:rsid w:val="00E753A0"/>
    <w:rsid w:val="00E76235"/>
    <w:rsid w:val="00E772E5"/>
    <w:rsid w:val="00E77A96"/>
    <w:rsid w:val="00E80A9E"/>
    <w:rsid w:val="00E80EEC"/>
    <w:rsid w:val="00E810B4"/>
    <w:rsid w:val="00E81AB1"/>
    <w:rsid w:val="00E81B7D"/>
    <w:rsid w:val="00E8315B"/>
    <w:rsid w:val="00E84D6E"/>
    <w:rsid w:val="00E86A1E"/>
    <w:rsid w:val="00E910DA"/>
    <w:rsid w:val="00E9126C"/>
    <w:rsid w:val="00E9367D"/>
    <w:rsid w:val="00E940E2"/>
    <w:rsid w:val="00E94E65"/>
    <w:rsid w:val="00E95CFE"/>
    <w:rsid w:val="00E97735"/>
    <w:rsid w:val="00EA2017"/>
    <w:rsid w:val="00EA3C8E"/>
    <w:rsid w:val="00EA3FBB"/>
    <w:rsid w:val="00EA4478"/>
    <w:rsid w:val="00EA528F"/>
    <w:rsid w:val="00EA730F"/>
    <w:rsid w:val="00EB04EE"/>
    <w:rsid w:val="00EB1903"/>
    <w:rsid w:val="00EB1C81"/>
    <w:rsid w:val="00EB21C9"/>
    <w:rsid w:val="00EB4210"/>
    <w:rsid w:val="00EB4E07"/>
    <w:rsid w:val="00EB5992"/>
    <w:rsid w:val="00EB663F"/>
    <w:rsid w:val="00EB76B3"/>
    <w:rsid w:val="00EB77AE"/>
    <w:rsid w:val="00EB7A5E"/>
    <w:rsid w:val="00EC087D"/>
    <w:rsid w:val="00EC1871"/>
    <w:rsid w:val="00EC370C"/>
    <w:rsid w:val="00EC3B51"/>
    <w:rsid w:val="00EC3E75"/>
    <w:rsid w:val="00EC50AA"/>
    <w:rsid w:val="00ED09B9"/>
    <w:rsid w:val="00ED2D7B"/>
    <w:rsid w:val="00ED3632"/>
    <w:rsid w:val="00ED5530"/>
    <w:rsid w:val="00ED7372"/>
    <w:rsid w:val="00ED753F"/>
    <w:rsid w:val="00ED7BE8"/>
    <w:rsid w:val="00EE0881"/>
    <w:rsid w:val="00EE0F02"/>
    <w:rsid w:val="00EE2CDB"/>
    <w:rsid w:val="00EE466B"/>
    <w:rsid w:val="00EE5AE6"/>
    <w:rsid w:val="00EE6D60"/>
    <w:rsid w:val="00EF0BB0"/>
    <w:rsid w:val="00EF1E4F"/>
    <w:rsid w:val="00EF34BF"/>
    <w:rsid w:val="00EF3894"/>
    <w:rsid w:val="00EF48E2"/>
    <w:rsid w:val="00EF72E0"/>
    <w:rsid w:val="00EF7C6A"/>
    <w:rsid w:val="00F011AC"/>
    <w:rsid w:val="00F01ED3"/>
    <w:rsid w:val="00F0259A"/>
    <w:rsid w:val="00F0590E"/>
    <w:rsid w:val="00F05B11"/>
    <w:rsid w:val="00F07907"/>
    <w:rsid w:val="00F07F3F"/>
    <w:rsid w:val="00F1048F"/>
    <w:rsid w:val="00F1089B"/>
    <w:rsid w:val="00F12359"/>
    <w:rsid w:val="00F12B3F"/>
    <w:rsid w:val="00F14E19"/>
    <w:rsid w:val="00F14F6D"/>
    <w:rsid w:val="00F14F90"/>
    <w:rsid w:val="00F1583C"/>
    <w:rsid w:val="00F15C1C"/>
    <w:rsid w:val="00F1769E"/>
    <w:rsid w:val="00F205C6"/>
    <w:rsid w:val="00F2120E"/>
    <w:rsid w:val="00F2169E"/>
    <w:rsid w:val="00F24C08"/>
    <w:rsid w:val="00F260DD"/>
    <w:rsid w:val="00F26449"/>
    <w:rsid w:val="00F2745D"/>
    <w:rsid w:val="00F302E7"/>
    <w:rsid w:val="00F304A9"/>
    <w:rsid w:val="00F35FDC"/>
    <w:rsid w:val="00F36529"/>
    <w:rsid w:val="00F40300"/>
    <w:rsid w:val="00F4126B"/>
    <w:rsid w:val="00F439A1"/>
    <w:rsid w:val="00F43E35"/>
    <w:rsid w:val="00F44487"/>
    <w:rsid w:val="00F44A3A"/>
    <w:rsid w:val="00F469B4"/>
    <w:rsid w:val="00F47CA3"/>
    <w:rsid w:val="00F50803"/>
    <w:rsid w:val="00F50C9E"/>
    <w:rsid w:val="00F544DA"/>
    <w:rsid w:val="00F551D6"/>
    <w:rsid w:val="00F5567F"/>
    <w:rsid w:val="00F556D8"/>
    <w:rsid w:val="00F55703"/>
    <w:rsid w:val="00F55A60"/>
    <w:rsid w:val="00F570AD"/>
    <w:rsid w:val="00F572B2"/>
    <w:rsid w:val="00F572B3"/>
    <w:rsid w:val="00F578C8"/>
    <w:rsid w:val="00F57DD0"/>
    <w:rsid w:val="00F60AD6"/>
    <w:rsid w:val="00F618B5"/>
    <w:rsid w:val="00F61EE2"/>
    <w:rsid w:val="00F61F3C"/>
    <w:rsid w:val="00F62533"/>
    <w:rsid w:val="00F62BC5"/>
    <w:rsid w:val="00F64636"/>
    <w:rsid w:val="00F650B4"/>
    <w:rsid w:val="00F65503"/>
    <w:rsid w:val="00F657AD"/>
    <w:rsid w:val="00F70D9E"/>
    <w:rsid w:val="00F71BB8"/>
    <w:rsid w:val="00F7247A"/>
    <w:rsid w:val="00F72B2E"/>
    <w:rsid w:val="00F74163"/>
    <w:rsid w:val="00F74CE5"/>
    <w:rsid w:val="00F753E3"/>
    <w:rsid w:val="00F7542A"/>
    <w:rsid w:val="00F77A01"/>
    <w:rsid w:val="00F80156"/>
    <w:rsid w:val="00F80DF5"/>
    <w:rsid w:val="00F811FD"/>
    <w:rsid w:val="00F84B69"/>
    <w:rsid w:val="00F84F41"/>
    <w:rsid w:val="00F8532D"/>
    <w:rsid w:val="00F879D5"/>
    <w:rsid w:val="00F87BB3"/>
    <w:rsid w:val="00F87F56"/>
    <w:rsid w:val="00F9260F"/>
    <w:rsid w:val="00F92BF8"/>
    <w:rsid w:val="00F935C2"/>
    <w:rsid w:val="00F94C22"/>
    <w:rsid w:val="00F94CB0"/>
    <w:rsid w:val="00F95B10"/>
    <w:rsid w:val="00F963F3"/>
    <w:rsid w:val="00F96B02"/>
    <w:rsid w:val="00F976C0"/>
    <w:rsid w:val="00F978E9"/>
    <w:rsid w:val="00FA05F5"/>
    <w:rsid w:val="00FA0AEB"/>
    <w:rsid w:val="00FA1AE0"/>
    <w:rsid w:val="00FA1F78"/>
    <w:rsid w:val="00FA271F"/>
    <w:rsid w:val="00FA2A66"/>
    <w:rsid w:val="00FA2EDC"/>
    <w:rsid w:val="00FA4977"/>
    <w:rsid w:val="00FA57B0"/>
    <w:rsid w:val="00FA6EE8"/>
    <w:rsid w:val="00FB08AE"/>
    <w:rsid w:val="00FB167B"/>
    <w:rsid w:val="00FB1B22"/>
    <w:rsid w:val="00FB1D02"/>
    <w:rsid w:val="00FB25A7"/>
    <w:rsid w:val="00FB2A3D"/>
    <w:rsid w:val="00FB2BD4"/>
    <w:rsid w:val="00FB560F"/>
    <w:rsid w:val="00FB5633"/>
    <w:rsid w:val="00FB5765"/>
    <w:rsid w:val="00FB5A0B"/>
    <w:rsid w:val="00FB5DD4"/>
    <w:rsid w:val="00FB66BB"/>
    <w:rsid w:val="00FC231A"/>
    <w:rsid w:val="00FC3EF0"/>
    <w:rsid w:val="00FC593F"/>
    <w:rsid w:val="00FC64CE"/>
    <w:rsid w:val="00FC7518"/>
    <w:rsid w:val="00FD0A14"/>
    <w:rsid w:val="00FD2CC5"/>
    <w:rsid w:val="00FD3835"/>
    <w:rsid w:val="00FD3991"/>
    <w:rsid w:val="00FD435C"/>
    <w:rsid w:val="00FD4BDD"/>
    <w:rsid w:val="00FD5C41"/>
    <w:rsid w:val="00FD5D53"/>
    <w:rsid w:val="00FD6BF4"/>
    <w:rsid w:val="00FD6D6C"/>
    <w:rsid w:val="00FD7619"/>
    <w:rsid w:val="00FE1501"/>
    <w:rsid w:val="00FE2DB9"/>
    <w:rsid w:val="00FE40EA"/>
    <w:rsid w:val="00FE4234"/>
    <w:rsid w:val="00FE71B1"/>
    <w:rsid w:val="00FF0A37"/>
    <w:rsid w:val="00FF0EE1"/>
    <w:rsid w:val="00FF11ED"/>
    <w:rsid w:val="00FF3CE9"/>
    <w:rsid w:val="00FF3F16"/>
    <w:rsid w:val="00FF410F"/>
    <w:rsid w:val="00FF480D"/>
    <w:rsid w:val="00FF5C5F"/>
    <w:rsid w:val="00FF609F"/>
    <w:rsid w:val="00FF6BCD"/>
    <w:rsid w:val="00FF70BC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4CB0A-79EA-47C4-9D1E-AC92D2A3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99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074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5B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B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13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74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2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annotation reference"/>
    <w:rsid w:val="00C1799E"/>
    <w:rPr>
      <w:sz w:val="16"/>
      <w:szCs w:val="16"/>
    </w:rPr>
  </w:style>
  <w:style w:type="paragraph" w:styleId="a4">
    <w:name w:val="annotation text"/>
    <w:basedOn w:val="a"/>
    <w:link w:val="a5"/>
    <w:semiHidden/>
    <w:rsid w:val="00C1799E"/>
    <w:pPr>
      <w:spacing w:after="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a5">
    <w:name w:val="Текст примечания Знак"/>
    <w:basedOn w:val="a0"/>
    <w:link w:val="a4"/>
    <w:semiHidden/>
    <w:rsid w:val="00C1799E"/>
    <w:rPr>
      <w:rFonts w:ascii="Arial" w:eastAsia="Times New Roman" w:hAnsi="Arial" w:cs="Times New Roman"/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C1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99E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D0E5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D0E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0E55"/>
  </w:style>
  <w:style w:type="paragraph" w:styleId="aa">
    <w:name w:val="No Spacing"/>
    <w:link w:val="ab"/>
    <w:uiPriority w:val="1"/>
    <w:qFormat/>
    <w:rsid w:val="003453C1"/>
    <w:pPr>
      <w:spacing w:after="0" w:line="240" w:lineRule="auto"/>
    </w:pPr>
  </w:style>
  <w:style w:type="character" w:styleId="ac">
    <w:name w:val="Strong"/>
    <w:basedOn w:val="a0"/>
    <w:uiPriority w:val="22"/>
    <w:qFormat/>
    <w:rsid w:val="00CA1195"/>
    <w:rPr>
      <w:b/>
      <w:bCs/>
    </w:rPr>
  </w:style>
  <w:style w:type="character" w:styleId="ad">
    <w:name w:val="Emphasis"/>
    <w:basedOn w:val="a0"/>
    <w:uiPriority w:val="20"/>
    <w:qFormat/>
    <w:rsid w:val="009E28A1"/>
    <w:rPr>
      <w:i/>
      <w:iCs/>
    </w:rPr>
  </w:style>
  <w:style w:type="paragraph" w:styleId="ae">
    <w:name w:val="List Paragraph"/>
    <w:basedOn w:val="a"/>
    <w:uiPriority w:val="34"/>
    <w:qFormat/>
    <w:rsid w:val="00BF3C74"/>
    <w:pPr>
      <w:ind w:left="720"/>
      <w:contextualSpacing/>
    </w:pPr>
  </w:style>
  <w:style w:type="table" w:styleId="af">
    <w:name w:val="Table Grid"/>
    <w:basedOn w:val="a1"/>
    <w:uiPriority w:val="39"/>
    <w:rsid w:val="00223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04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281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281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rsid w:val="00281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0"/>
    <w:uiPriority w:val="99"/>
    <w:unhideWhenUsed/>
    <w:rsid w:val="00281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5B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D5B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18">
    <w:name w:val="Font Style18"/>
    <w:rsid w:val="00314872"/>
    <w:rPr>
      <w:rFonts w:ascii="Arial" w:hAnsi="Arial" w:cs="Arial" w:hint="default"/>
      <w:spacing w:val="-10"/>
      <w:sz w:val="20"/>
      <w:szCs w:val="20"/>
    </w:rPr>
  </w:style>
  <w:style w:type="paragraph" w:customStyle="1" w:styleId="NESNormal">
    <w:name w:val="NES Normal"/>
    <w:basedOn w:val="a"/>
    <w:link w:val="NESNormalChar"/>
    <w:autoRedefine/>
    <w:rsid w:val="007A19CF"/>
    <w:pPr>
      <w:widowControl w:val="0"/>
      <w:spacing w:after="240" w:line="240" w:lineRule="exact"/>
    </w:pPr>
    <w:rPr>
      <w:rFonts w:ascii="Arial" w:eastAsia="Times New Roman" w:hAnsi="Arial"/>
      <w:iCs/>
      <w:sz w:val="20"/>
      <w:szCs w:val="24"/>
      <w:lang w:val="en-GB"/>
    </w:rPr>
  </w:style>
  <w:style w:type="character" w:customStyle="1" w:styleId="NESNormalChar">
    <w:name w:val="NES Normal Char"/>
    <w:link w:val="NESNormal"/>
    <w:rsid w:val="007A19CF"/>
    <w:rPr>
      <w:rFonts w:ascii="Arial" w:eastAsia="Times New Roman" w:hAnsi="Arial" w:cs="Times New Roman"/>
      <w:iCs/>
      <w:sz w:val="20"/>
      <w:szCs w:val="24"/>
      <w:lang w:val="en-GB"/>
    </w:rPr>
  </w:style>
  <w:style w:type="character" w:customStyle="1" w:styleId="c2">
    <w:name w:val="c2"/>
    <w:basedOn w:val="a0"/>
    <w:rsid w:val="00583D97"/>
  </w:style>
  <w:style w:type="character" w:customStyle="1" w:styleId="c22">
    <w:name w:val="c22"/>
    <w:basedOn w:val="a0"/>
    <w:rsid w:val="00583D97"/>
  </w:style>
  <w:style w:type="paragraph" w:customStyle="1" w:styleId="SectionTitle">
    <w:name w:val="Section Title"/>
    <w:basedOn w:val="a"/>
    <w:next w:val="a"/>
    <w:rsid w:val="001610DF"/>
    <w:pPr>
      <w:widowControl w:val="0"/>
      <w:numPr>
        <w:numId w:val="2"/>
      </w:numPr>
      <w:tabs>
        <w:tab w:val="left" w:pos="284"/>
      </w:tabs>
      <w:spacing w:before="240" w:after="0" w:line="260" w:lineRule="exact"/>
    </w:pPr>
    <w:rPr>
      <w:rFonts w:ascii="Arial" w:eastAsia="Times New Roman" w:hAnsi="Arial"/>
      <w:b/>
      <w:szCs w:val="24"/>
      <w:lang w:val="en-GB"/>
    </w:rPr>
  </w:style>
  <w:style w:type="paragraph" w:customStyle="1" w:styleId="SectionTitle1">
    <w:name w:val="Section Title 1"/>
    <w:basedOn w:val="a"/>
    <w:rsid w:val="001610DF"/>
    <w:pPr>
      <w:widowControl w:val="0"/>
      <w:numPr>
        <w:ilvl w:val="1"/>
        <w:numId w:val="2"/>
      </w:numPr>
      <w:spacing w:after="0" w:line="260" w:lineRule="exact"/>
    </w:pPr>
    <w:rPr>
      <w:rFonts w:ascii="Arial" w:eastAsia="Times New Roman" w:hAnsi="Arial"/>
      <w:szCs w:val="24"/>
      <w:lang w:val="en-GB"/>
    </w:rPr>
  </w:style>
  <w:style w:type="paragraph" w:customStyle="1" w:styleId="SectionTitle2">
    <w:name w:val="Section Title 2"/>
    <w:basedOn w:val="a"/>
    <w:rsid w:val="001610DF"/>
    <w:pPr>
      <w:widowControl w:val="0"/>
      <w:numPr>
        <w:ilvl w:val="2"/>
        <w:numId w:val="2"/>
      </w:numPr>
      <w:spacing w:after="0" w:line="260" w:lineRule="exact"/>
    </w:pPr>
    <w:rPr>
      <w:rFonts w:ascii="Arial" w:eastAsia="Times New Roman" w:hAnsi="Arial"/>
      <w:szCs w:val="24"/>
      <w:lang w:val="en-GB"/>
    </w:rPr>
  </w:style>
  <w:style w:type="character" w:customStyle="1" w:styleId="ab">
    <w:name w:val="Без интервала Знак"/>
    <w:link w:val="aa"/>
    <w:uiPriority w:val="1"/>
    <w:locked/>
    <w:rsid w:val="00D77A16"/>
  </w:style>
  <w:style w:type="character" w:customStyle="1" w:styleId="b-serp-urlitem1">
    <w:name w:val="b-serp-url__item1"/>
    <w:basedOn w:val="a0"/>
    <w:rsid w:val="008467F2"/>
  </w:style>
  <w:style w:type="character" w:customStyle="1" w:styleId="wrc131">
    <w:name w:val="wrc131"/>
    <w:basedOn w:val="a0"/>
    <w:rsid w:val="008467F2"/>
    <w:rPr>
      <w:vanish/>
      <w:webHidden w:val="0"/>
      <w:specVanish w:val="0"/>
    </w:rPr>
  </w:style>
  <w:style w:type="character" w:customStyle="1" w:styleId="apple-style-span">
    <w:name w:val="apple-style-span"/>
    <w:basedOn w:val="a0"/>
    <w:rsid w:val="008467F2"/>
  </w:style>
  <w:style w:type="paragraph" w:customStyle="1" w:styleId="AssignmentTemplate">
    <w:name w:val="AssignmentTemplate"/>
    <w:basedOn w:val="9"/>
    <w:rsid w:val="005313F3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5313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1">
    <w:name w:val="c1"/>
    <w:rsid w:val="007F09EA"/>
  </w:style>
  <w:style w:type="paragraph" w:styleId="HTML">
    <w:name w:val="HTML Preformatted"/>
    <w:basedOn w:val="a"/>
    <w:link w:val="HTML0"/>
    <w:uiPriority w:val="99"/>
    <w:unhideWhenUsed/>
    <w:rsid w:val="007F0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09E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3508">
                  <w:marLeft w:val="150"/>
                  <w:marRight w:val="75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7414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46661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5411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1445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97284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1305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3969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405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15267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2100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4898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16871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932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858352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179845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531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44060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21404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337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9178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1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7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4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7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7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8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9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57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0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4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521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A196B-9EF1-4D62-A1B7-5B100E11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ан</dc:creator>
  <cp:lastModifiedBy>Жамшид</cp:lastModifiedBy>
  <cp:revision>54</cp:revision>
  <cp:lastPrinted>2016-02-05T14:20:00Z</cp:lastPrinted>
  <dcterms:created xsi:type="dcterms:W3CDTF">2015-09-02T04:02:00Z</dcterms:created>
  <dcterms:modified xsi:type="dcterms:W3CDTF">2016-12-13T13:41:00Z</dcterms:modified>
</cp:coreProperties>
</file>